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96A0C" w14:textId="77777777" w:rsidR="00C91C70" w:rsidRPr="007964EB" w:rsidRDefault="00C91C70" w:rsidP="00C91C70">
      <w:pPr>
        <w:jc w:val="both"/>
        <w:outlineLvl w:val="0"/>
        <w:rPr>
          <w:rFonts w:ascii="Handwriting - Dakota" w:hAnsi="Handwriting - Dakota"/>
          <w:b/>
          <w:color w:val="FF0000"/>
          <w:sz w:val="36"/>
          <w:szCs w:val="36"/>
        </w:rPr>
      </w:pPr>
      <w:r w:rsidRPr="007964EB">
        <w:rPr>
          <w:rFonts w:ascii="Handwriting - Dakota" w:hAnsi="Handwriting - Dakota"/>
          <w:b/>
          <w:color w:val="FF0000"/>
          <w:sz w:val="36"/>
          <w:szCs w:val="36"/>
        </w:rPr>
        <w:t>Your country needs YOU!</w:t>
      </w:r>
    </w:p>
    <w:p w14:paraId="64161EFB" w14:textId="77777777" w:rsidR="00C91C70" w:rsidRPr="002B3A21" w:rsidRDefault="00C91C70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</w:p>
    <w:p w14:paraId="4A47CA89" w14:textId="77777777" w:rsidR="00C91C70" w:rsidRPr="002B3A21" w:rsidRDefault="00C91C70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  <w:r w:rsidRPr="002B3A21">
        <w:rPr>
          <w:rFonts w:asciiTheme="majorHAnsi" w:hAnsiTheme="majorHAnsi"/>
          <w:sz w:val="26"/>
          <w:szCs w:val="26"/>
        </w:rPr>
        <w:t>‘Your country needs you!’ said the poster.</w:t>
      </w:r>
    </w:p>
    <w:p w14:paraId="3F31BEAA" w14:textId="77777777" w:rsidR="00C91C70" w:rsidRPr="002B3A21" w:rsidRDefault="00C91C70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  <w:proofErr w:type="gramStart"/>
      <w:r w:rsidRPr="002B3A21">
        <w:rPr>
          <w:rFonts w:asciiTheme="majorHAnsi" w:hAnsiTheme="majorHAnsi"/>
          <w:sz w:val="26"/>
          <w:szCs w:val="26"/>
        </w:rPr>
        <w:t>Just a piece of cardboard hanging on a wall.</w:t>
      </w:r>
      <w:proofErr w:type="gramEnd"/>
      <w:r w:rsidRPr="002B3A21">
        <w:rPr>
          <w:rFonts w:asciiTheme="majorHAnsi" w:hAnsiTheme="majorHAnsi"/>
          <w:sz w:val="26"/>
          <w:szCs w:val="26"/>
        </w:rPr>
        <w:t xml:space="preserve">  </w:t>
      </w:r>
    </w:p>
    <w:p w14:paraId="726C51E0" w14:textId="77777777" w:rsidR="00C91C70" w:rsidRDefault="00C91C70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</w:p>
    <w:p w14:paraId="408E0193" w14:textId="02AF1A37" w:rsidR="00C91C70" w:rsidRPr="002B3A21" w:rsidRDefault="00C91C70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  <w:r w:rsidRPr="002B3A21">
        <w:rPr>
          <w:rFonts w:asciiTheme="majorHAnsi" w:hAnsiTheme="majorHAnsi"/>
          <w:sz w:val="26"/>
          <w:szCs w:val="26"/>
        </w:rPr>
        <w:t>Harry Malone marched past with his friends.</w:t>
      </w:r>
      <w:r w:rsidR="007964EB" w:rsidRPr="007964EB">
        <w:t xml:space="preserve"> </w:t>
      </w:r>
      <w:r w:rsidR="007964EB">
        <w:rPr>
          <w:rFonts w:asciiTheme="majorHAnsi" w:hAnsiTheme="majorHAnsi"/>
          <w:noProof/>
          <w:sz w:val="26"/>
          <w:szCs w:val="26"/>
          <w:lang w:val="en-US"/>
        </w:rPr>
        <w:drawing>
          <wp:anchor distT="0" distB="0" distL="114300" distR="114300" simplePos="0" relativeHeight="251663360" behindDoc="0" locked="0" layoutInCell="1" allowOverlap="1" wp14:anchorId="128D74C5" wp14:editId="6864A7E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206750" cy="2359025"/>
            <wp:effectExtent l="0" t="0" r="0" b="3175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DF4057" w14:textId="77777777" w:rsidR="00C91C70" w:rsidRPr="002B3A21" w:rsidRDefault="00C91C70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  <w:proofErr w:type="gramStart"/>
      <w:r w:rsidRPr="002B3A21">
        <w:rPr>
          <w:rFonts w:asciiTheme="majorHAnsi" w:hAnsiTheme="majorHAnsi"/>
          <w:sz w:val="26"/>
          <w:szCs w:val="26"/>
        </w:rPr>
        <w:t>The long, and the short and the tall.</w:t>
      </w:r>
      <w:proofErr w:type="gramEnd"/>
      <w:r w:rsidRPr="002B3A21">
        <w:rPr>
          <w:rFonts w:asciiTheme="majorHAnsi" w:hAnsiTheme="majorHAnsi"/>
          <w:sz w:val="26"/>
          <w:szCs w:val="26"/>
        </w:rPr>
        <w:t xml:space="preserve"> </w:t>
      </w:r>
    </w:p>
    <w:p w14:paraId="69B41E92" w14:textId="77777777" w:rsidR="00C91C70" w:rsidRPr="002B3A21" w:rsidRDefault="00C91C70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</w:p>
    <w:p w14:paraId="3E05C67E" w14:textId="77777777" w:rsidR="00C91C70" w:rsidRPr="002B3A21" w:rsidRDefault="00C91C70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  <w:r w:rsidRPr="002B3A21">
        <w:rPr>
          <w:rFonts w:asciiTheme="majorHAnsi" w:hAnsiTheme="majorHAnsi"/>
          <w:sz w:val="26"/>
          <w:szCs w:val="26"/>
        </w:rPr>
        <w:t xml:space="preserve">‘Shall we join up and fight for our King?’ </w:t>
      </w:r>
    </w:p>
    <w:p w14:paraId="7E9CA87C" w14:textId="77777777" w:rsidR="00C91C70" w:rsidRPr="002B3A21" w:rsidRDefault="00C91C70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  <w:proofErr w:type="gramStart"/>
      <w:r w:rsidRPr="002B3A21">
        <w:rPr>
          <w:rFonts w:asciiTheme="majorHAnsi" w:hAnsiTheme="majorHAnsi"/>
          <w:sz w:val="26"/>
          <w:szCs w:val="26"/>
        </w:rPr>
        <w:t>asked</w:t>
      </w:r>
      <w:proofErr w:type="gramEnd"/>
      <w:r w:rsidRPr="002B3A21">
        <w:rPr>
          <w:rFonts w:asciiTheme="majorHAnsi" w:hAnsiTheme="majorHAnsi"/>
          <w:sz w:val="26"/>
          <w:szCs w:val="26"/>
        </w:rPr>
        <w:t xml:space="preserve"> Harry, to his patriotic pals.</w:t>
      </w:r>
    </w:p>
    <w:p w14:paraId="5AF89FA5" w14:textId="77777777" w:rsidR="00C91C70" w:rsidRDefault="00C91C70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</w:p>
    <w:p w14:paraId="0F116DDD" w14:textId="77777777" w:rsidR="00C91C70" w:rsidRPr="002B3A21" w:rsidRDefault="00C91C70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‘If we can wear soldier</w:t>
      </w:r>
      <w:r w:rsidRPr="002B3A21">
        <w:rPr>
          <w:rFonts w:asciiTheme="majorHAnsi" w:hAnsiTheme="majorHAnsi"/>
          <w:sz w:val="26"/>
          <w:szCs w:val="26"/>
        </w:rPr>
        <w:t>s</w:t>
      </w:r>
      <w:r>
        <w:rPr>
          <w:rFonts w:asciiTheme="majorHAnsi" w:hAnsiTheme="majorHAnsi"/>
          <w:sz w:val="26"/>
          <w:szCs w:val="26"/>
        </w:rPr>
        <w:t>’</w:t>
      </w:r>
      <w:r w:rsidRPr="002B3A21">
        <w:rPr>
          <w:rFonts w:asciiTheme="majorHAnsi" w:hAnsiTheme="majorHAnsi"/>
          <w:sz w:val="26"/>
          <w:szCs w:val="26"/>
        </w:rPr>
        <w:t xml:space="preserve"> uniform</w:t>
      </w:r>
      <w:r>
        <w:rPr>
          <w:rFonts w:asciiTheme="majorHAnsi" w:hAnsiTheme="majorHAnsi"/>
          <w:sz w:val="26"/>
          <w:szCs w:val="26"/>
        </w:rPr>
        <w:t>s</w:t>
      </w:r>
      <w:r w:rsidRPr="002B3A21">
        <w:rPr>
          <w:rFonts w:asciiTheme="majorHAnsi" w:hAnsiTheme="majorHAnsi"/>
          <w:sz w:val="26"/>
          <w:szCs w:val="26"/>
        </w:rPr>
        <w:t>,</w:t>
      </w:r>
    </w:p>
    <w:p w14:paraId="2AB0607F" w14:textId="77777777" w:rsidR="00C91C70" w:rsidRPr="002B3A21" w:rsidRDefault="00C91C70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  <w:proofErr w:type="gramStart"/>
      <w:r w:rsidRPr="002B3A21">
        <w:rPr>
          <w:rFonts w:asciiTheme="majorHAnsi" w:hAnsiTheme="majorHAnsi"/>
          <w:sz w:val="26"/>
          <w:szCs w:val="26"/>
        </w:rPr>
        <w:t>we’ll</w:t>
      </w:r>
      <w:proofErr w:type="gramEnd"/>
      <w:r w:rsidRPr="002B3A21">
        <w:rPr>
          <w:rFonts w:asciiTheme="majorHAnsi" w:hAnsiTheme="majorHAnsi"/>
          <w:sz w:val="26"/>
          <w:szCs w:val="26"/>
        </w:rPr>
        <w:t xml:space="preserve"> be chased </w:t>
      </w:r>
      <w:r>
        <w:rPr>
          <w:rFonts w:asciiTheme="majorHAnsi" w:hAnsiTheme="majorHAnsi"/>
          <w:sz w:val="26"/>
          <w:szCs w:val="26"/>
        </w:rPr>
        <w:t xml:space="preserve">around </w:t>
      </w:r>
      <w:r w:rsidRPr="002B3A21">
        <w:rPr>
          <w:rFonts w:asciiTheme="majorHAnsi" w:hAnsiTheme="majorHAnsi"/>
          <w:sz w:val="26"/>
          <w:szCs w:val="26"/>
        </w:rPr>
        <w:t>by gals.’</w:t>
      </w:r>
    </w:p>
    <w:p w14:paraId="4B72BE3B" w14:textId="75B09863" w:rsidR="00C91C70" w:rsidRPr="002B3A21" w:rsidRDefault="00C91C70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</w:p>
    <w:p w14:paraId="0BF8ABF6" w14:textId="77777777" w:rsidR="00C91C70" w:rsidRPr="002B3A21" w:rsidRDefault="00C91C70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  <w:r w:rsidRPr="002B3A21">
        <w:rPr>
          <w:rFonts w:asciiTheme="majorHAnsi" w:hAnsiTheme="majorHAnsi"/>
          <w:sz w:val="26"/>
          <w:szCs w:val="26"/>
        </w:rPr>
        <w:t>One by one, they scrawled their names,</w:t>
      </w:r>
    </w:p>
    <w:p w14:paraId="5DE9BDA1" w14:textId="12D3137D" w:rsidR="00C91C70" w:rsidRPr="002B3A21" w:rsidRDefault="007964EB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  <w:lang w:val="en-US"/>
        </w:rPr>
        <w:drawing>
          <wp:anchor distT="0" distB="0" distL="114300" distR="114300" simplePos="0" relativeHeight="251664384" behindDoc="0" locked="0" layoutInCell="1" allowOverlap="1" wp14:anchorId="421EBA9C" wp14:editId="296A887C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2870200" cy="3870960"/>
            <wp:effectExtent l="0" t="0" r="0" b="0"/>
            <wp:wrapSquare wrapText="bothSides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495" cy="387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C91C70" w:rsidRPr="002B3A21">
        <w:rPr>
          <w:rFonts w:asciiTheme="majorHAnsi" w:hAnsiTheme="majorHAnsi"/>
          <w:sz w:val="26"/>
          <w:szCs w:val="26"/>
        </w:rPr>
        <w:t>signing</w:t>
      </w:r>
      <w:proofErr w:type="gramEnd"/>
      <w:r w:rsidR="00C91C70" w:rsidRPr="002B3A21">
        <w:rPr>
          <w:rFonts w:asciiTheme="majorHAnsi" w:hAnsiTheme="majorHAnsi"/>
          <w:sz w:val="26"/>
          <w:szCs w:val="26"/>
        </w:rPr>
        <w:t xml:space="preserve"> their lives away.</w:t>
      </w:r>
    </w:p>
    <w:p w14:paraId="6B1CAB58" w14:textId="77777777" w:rsidR="00C91C70" w:rsidRDefault="00C91C70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</w:p>
    <w:p w14:paraId="45E63159" w14:textId="77777777" w:rsidR="00C91C70" w:rsidRPr="002B3A21" w:rsidRDefault="00C91C70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  <w:r w:rsidRPr="002B3A21">
        <w:rPr>
          <w:rFonts w:asciiTheme="majorHAnsi" w:hAnsiTheme="majorHAnsi"/>
          <w:sz w:val="26"/>
          <w:szCs w:val="26"/>
        </w:rPr>
        <w:t>Ink flowed through that golden nib,</w:t>
      </w:r>
    </w:p>
    <w:p w14:paraId="2B001034" w14:textId="77777777" w:rsidR="00C91C70" w:rsidRPr="002B3A21" w:rsidRDefault="00C91C70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  <w:proofErr w:type="gramStart"/>
      <w:r w:rsidRPr="002B3A21">
        <w:rPr>
          <w:rFonts w:asciiTheme="majorHAnsi" w:hAnsiTheme="majorHAnsi"/>
          <w:sz w:val="26"/>
          <w:szCs w:val="26"/>
        </w:rPr>
        <w:t>on</w:t>
      </w:r>
      <w:proofErr w:type="gramEnd"/>
      <w:r w:rsidRPr="002B3A21">
        <w:rPr>
          <w:rFonts w:asciiTheme="majorHAnsi" w:hAnsiTheme="majorHAnsi"/>
          <w:sz w:val="26"/>
          <w:szCs w:val="26"/>
        </w:rPr>
        <w:t xml:space="preserve"> that fateful, life changing day.</w:t>
      </w:r>
    </w:p>
    <w:p w14:paraId="3C7A71CF" w14:textId="72367E1D" w:rsidR="00C91C70" w:rsidRPr="002B3A21" w:rsidRDefault="00C91C70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</w:p>
    <w:p w14:paraId="406CE0A6" w14:textId="77777777" w:rsidR="00C91C70" w:rsidRPr="002B3A21" w:rsidRDefault="00C91C70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  <w:r w:rsidRPr="002B3A21">
        <w:rPr>
          <w:rFonts w:asciiTheme="majorHAnsi" w:hAnsiTheme="majorHAnsi"/>
          <w:sz w:val="26"/>
          <w:szCs w:val="26"/>
        </w:rPr>
        <w:t>The pals did train, at Salisbury plain,</w:t>
      </w:r>
    </w:p>
    <w:p w14:paraId="2BF320F7" w14:textId="77777777" w:rsidR="00C91C70" w:rsidRPr="002B3A21" w:rsidRDefault="00C91C70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  <w:proofErr w:type="gramStart"/>
      <w:r w:rsidRPr="002B3A21">
        <w:rPr>
          <w:rFonts w:asciiTheme="majorHAnsi" w:hAnsiTheme="majorHAnsi"/>
          <w:sz w:val="26"/>
          <w:szCs w:val="26"/>
        </w:rPr>
        <w:t>over</w:t>
      </w:r>
      <w:proofErr w:type="gramEnd"/>
      <w:r w:rsidRPr="002B3A21">
        <w:rPr>
          <w:rFonts w:asciiTheme="majorHAnsi" w:hAnsiTheme="majorHAnsi"/>
          <w:sz w:val="26"/>
          <w:szCs w:val="26"/>
        </w:rPr>
        <w:t xml:space="preserve"> downs and English moors.</w:t>
      </w:r>
    </w:p>
    <w:p w14:paraId="29446359" w14:textId="77777777" w:rsidR="00C91C70" w:rsidRDefault="00C91C70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</w:p>
    <w:p w14:paraId="3FA408FA" w14:textId="77777777" w:rsidR="00C91C70" w:rsidRPr="002B3A21" w:rsidRDefault="00C91C70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  <w:r w:rsidRPr="002B3A21">
        <w:rPr>
          <w:rFonts w:asciiTheme="majorHAnsi" w:hAnsiTheme="majorHAnsi"/>
          <w:sz w:val="26"/>
          <w:szCs w:val="26"/>
        </w:rPr>
        <w:t>Battered by biting winds and rains</w:t>
      </w:r>
    </w:p>
    <w:p w14:paraId="12F928C7" w14:textId="77777777" w:rsidR="00C91C70" w:rsidRDefault="00C91C70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  <w:proofErr w:type="gramStart"/>
      <w:r w:rsidRPr="002B3A21">
        <w:rPr>
          <w:rFonts w:asciiTheme="majorHAnsi" w:hAnsiTheme="majorHAnsi"/>
          <w:sz w:val="26"/>
          <w:szCs w:val="26"/>
        </w:rPr>
        <w:t>and</w:t>
      </w:r>
      <w:proofErr w:type="gramEnd"/>
      <w:r w:rsidRPr="002B3A21">
        <w:rPr>
          <w:rFonts w:asciiTheme="majorHAnsi" w:hAnsiTheme="majorHAnsi"/>
          <w:sz w:val="26"/>
          <w:szCs w:val="26"/>
        </w:rPr>
        <w:t xml:space="preserve"> Sergeant Majors’ roars. </w:t>
      </w:r>
    </w:p>
    <w:p w14:paraId="7B9E187B" w14:textId="77777777" w:rsidR="00C91C70" w:rsidRDefault="00C91C70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</w:p>
    <w:p w14:paraId="7B1E1DBE" w14:textId="77777777" w:rsidR="00C91C70" w:rsidRDefault="00C91C70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  <w:r w:rsidRPr="002B3A21">
        <w:rPr>
          <w:rFonts w:asciiTheme="majorHAnsi" w:hAnsiTheme="majorHAnsi"/>
          <w:sz w:val="26"/>
          <w:szCs w:val="26"/>
        </w:rPr>
        <w:t xml:space="preserve">Harry </w:t>
      </w:r>
      <w:r>
        <w:rPr>
          <w:rFonts w:asciiTheme="majorHAnsi" w:hAnsiTheme="majorHAnsi"/>
          <w:sz w:val="26"/>
          <w:szCs w:val="26"/>
        </w:rPr>
        <w:t>did meet a beautiful girl.</w:t>
      </w:r>
    </w:p>
    <w:p w14:paraId="4D67F3FD" w14:textId="77777777" w:rsidR="00C91C70" w:rsidRDefault="00C91C70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</w:t>
      </w:r>
      <w:r w:rsidRPr="002B3A21">
        <w:rPr>
          <w:rFonts w:asciiTheme="majorHAnsi" w:hAnsiTheme="majorHAnsi"/>
          <w:sz w:val="26"/>
          <w:szCs w:val="26"/>
        </w:rPr>
        <w:t>is uniform did the trick.</w:t>
      </w:r>
    </w:p>
    <w:p w14:paraId="28081564" w14:textId="77777777" w:rsidR="00C91C70" w:rsidRPr="002B3A21" w:rsidRDefault="00C91C70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</w:p>
    <w:p w14:paraId="5929670E" w14:textId="77777777" w:rsidR="00C91C70" w:rsidRPr="002B3A21" w:rsidRDefault="00C91C70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  <w:proofErr w:type="gramStart"/>
      <w:r>
        <w:rPr>
          <w:rFonts w:asciiTheme="majorHAnsi" w:hAnsiTheme="majorHAnsi"/>
          <w:sz w:val="26"/>
          <w:szCs w:val="26"/>
        </w:rPr>
        <w:t>A striking lass</w:t>
      </w:r>
      <w:proofErr w:type="gramEnd"/>
      <w:r>
        <w:rPr>
          <w:rFonts w:asciiTheme="majorHAnsi" w:hAnsiTheme="majorHAnsi"/>
          <w:sz w:val="26"/>
          <w:szCs w:val="26"/>
        </w:rPr>
        <w:t xml:space="preserve"> </w:t>
      </w:r>
      <w:r w:rsidRPr="002B3A21">
        <w:rPr>
          <w:rFonts w:asciiTheme="majorHAnsi" w:hAnsiTheme="majorHAnsi"/>
          <w:sz w:val="26"/>
          <w:szCs w:val="26"/>
        </w:rPr>
        <w:t>called Charlotte Brown,</w:t>
      </w:r>
    </w:p>
    <w:p w14:paraId="24637A1A" w14:textId="77777777" w:rsidR="00C91C70" w:rsidRPr="002B3A21" w:rsidRDefault="00C91C70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  <w:proofErr w:type="gramStart"/>
      <w:r>
        <w:rPr>
          <w:rFonts w:asciiTheme="majorHAnsi" w:hAnsiTheme="majorHAnsi"/>
          <w:sz w:val="26"/>
          <w:szCs w:val="26"/>
        </w:rPr>
        <w:t>with</w:t>
      </w:r>
      <w:proofErr w:type="gramEnd"/>
      <w:r>
        <w:rPr>
          <w:rFonts w:asciiTheme="majorHAnsi" w:hAnsiTheme="majorHAnsi"/>
          <w:sz w:val="26"/>
          <w:szCs w:val="26"/>
        </w:rPr>
        <w:t xml:space="preserve"> long, blonde </w:t>
      </w:r>
      <w:r w:rsidRPr="002B3A21">
        <w:rPr>
          <w:rFonts w:asciiTheme="majorHAnsi" w:hAnsiTheme="majorHAnsi"/>
          <w:sz w:val="26"/>
          <w:szCs w:val="26"/>
        </w:rPr>
        <w:t>hair so thick.</w:t>
      </w:r>
    </w:p>
    <w:p w14:paraId="174FEE25" w14:textId="77777777" w:rsidR="00C91C70" w:rsidRPr="002B3A21" w:rsidRDefault="00C91C70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</w:p>
    <w:p w14:paraId="706FCBD8" w14:textId="77777777" w:rsidR="00C91C70" w:rsidRPr="002B3A21" w:rsidRDefault="00C91C70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  <w:r w:rsidRPr="002B3A21">
        <w:rPr>
          <w:rFonts w:asciiTheme="majorHAnsi" w:hAnsiTheme="majorHAnsi"/>
          <w:sz w:val="26"/>
          <w:szCs w:val="26"/>
        </w:rPr>
        <w:t>‘Marry me please, when you come back home,’</w:t>
      </w:r>
    </w:p>
    <w:p w14:paraId="0BEC0579" w14:textId="77777777" w:rsidR="00C91C70" w:rsidRDefault="00C91C70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  <w:proofErr w:type="gramStart"/>
      <w:r w:rsidRPr="002B3A21">
        <w:rPr>
          <w:rFonts w:asciiTheme="majorHAnsi" w:hAnsiTheme="majorHAnsi"/>
          <w:sz w:val="26"/>
          <w:szCs w:val="26"/>
        </w:rPr>
        <w:t>said</w:t>
      </w:r>
      <w:proofErr w:type="gramEnd"/>
      <w:r w:rsidRPr="002B3A21">
        <w:rPr>
          <w:rFonts w:asciiTheme="majorHAnsi" w:hAnsiTheme="majorHAnsi"/>
          <w:sz w:val="26"/>
          <w:szCs w:val="26"/>
        </w:rPr>
        <w:t xml:space="preserve"> Charlotte, stealing a kiss.</w:t>
      </w:r>
    </w:p>
    <w:p w14:paraId="789AAAED" w14:textId="77777777" w:rsidR="00C91C70" w:rsidRPr="002B3A21" w:rsidRDefault="00C91C70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</w:p>
    <w:p w14:paraId="609C3A3C" w14:textId="6A4981AA" w:rsidR="00C91C70" w:rsidRPr="002B3A21" w:rsidRDefault="00C91C70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  <w:r w:rsidRPr="002B3A21">
        <w:rPr>
          <w:rFonts w:asciiTheme="majorHAnsi" w:hAnsiTheme="majorHAnsi"/>
          <w:sz w:val="26"/>
          <w:szCs w:val="26"/>
        </w:rPr>
        <w:t>‘Of course I will,’ said her handsome beloved.</w:t>
      </w:r>
      <w:r w:rsidR="007964EB" w:rsidRPr="007964EB">
        <w:t xml:space="preserve"> </w:t>
      </w:r>
    </w:p>
    <w:p w14:paraId="6472FE9D" w14:textId="77777777" w:rsidR="00C91C70" w:rsidRPr="002B3A21" w:rsidRDefault="00C91C70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  <w:r w:rsidRPr="002B3A21">
        <w:rPr>
          <w:rFonts w:asciiTheme="majorHAnsi" w:hAnsiTheme="majorHAnsi"/>
          <w:sz w:val="26"/>
          <w:szCs w:val="26"/>
        </w:rPr>
        <w:t>‘My heart, well it bursts with bliss.’</w:t>
      </w:r>
    </w:p>
    <w:p w14:paraId="2A9EBFAD" w14:textId="21004534" w:rsidR="00C91C70" w:rsidRPr="002B3A21" w:rsidRDefault="007964EB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  <w:lang w:val="en-US"/>
        </w:rPr>
        <w:drawing>
          <wp:anchor distT="0" distB="0" distL="114300" distR="114300" simplePos="0" relativeHeight="251666432" behindDoc="0" locked="0" layoutInCell="1" allowOverlap="1" wp14:anchorId="30895D85" wp14:editId="17A669F0">
            <wp:simplePos x="0" y="0"/>
            <wp:positionH relativeFrom="margin">
              <wp:posOffset>3086100</wp:posOffset>
            </wp:positionH>
            <wp:positionV relativeFrom="margin">
              <wp:posOffset>7658100</wp:posOffset>
            </wp:positionV>
            <wp:extent cx="3657600" cy="2054225"/>
            <wp:effectExtent l="0" t="0" r="0" b="3175"/>
            <wp:wrapSquare wrapText="bothSides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2C263E" w14:textId="77777777" w:rsidR="00C91C70" w:rsidRPr="002B3A21" w:rsidRDefault="00C91C70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  <w:r w:rsidRPr="002B3A21">
        <w:rPr>
          <w:rFonts w:asciiTheme="majorHAnsi" w:hAnsiTheme="majorHAnsi"/>
          <w:sz w:val="26"/>
          <w:szCs w:val="26"/>
        </w:rPr>
        <w:t>She handed her lover a</w:t>
      </w:r>
      <w:r>
        <w:rPr>
          <w:rFonts w:asciiTheme="majorHAnsi" w:hAnsiTheme="majorHAnsi"/>
          <w:sz w:val="26"/>
          <w:szCs w:val="26"/>
        </w:rPr>
        <w:t xml:space="preserve"> lock of hair</w:t>
      </w:r>
      <w:r w:rsidRPr="002B3A21">
        <w:rPr>
          <w:rFonts w:asciiTheme="majorHAnsi" w:hAnsiTheme="majorHAnsi"/>
          <w:sz w:val="26"/>
          <w:szCs w:val="26"/>
        </w:rPr>
        <w:t xml:space="preserve">, </w:t>
      </w:r>
    </w:p>
    <w:p w14:paraId="63C3DC8E" w14:textId="77777777" w:rsidR="00C91C70" w:rsidRDefault="00C91C70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  <w:proofErr w:type="gramStart"/>
      <w:r w:rsidRPr="002B3A21">
        <w:rPr>
          <w:rFonts w:asciiTheme="majorHAnsi" w:hAnsiTheme="majorHAnsi"/>
          <w:sz w:val="26"/>
          <w:szCs w:val="26"/>
        </w:rPr>
        <w:t>encased</w:t>
      </w:r>
      <w:proofErr w:type="gramEnd"/>
      <w:r w:rsidRPr="002B3A21">
        <w:rPr>
          <w:rFonts w:asciiTheme="majorHAnsi" w:hAnsiTheme="majorHAnsi"/>
          <w:sz w:val="26"/>
          <w:szCs w:val="26"/>
        </w:rPr>
        <w:t xml:space="preserve"> in a golden charm.</w:t>
      </w:r>
    </w:p>
    <w:p w14:paraId="6BF13117" w14:textId="77777777" w:rsidR="00C91C70" w:rsidRDefault="00C91C70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</w:p>
    <w:p w14:paraId="3D417490" w14:textId="77777777" w:rsidR="00C91C70" w:rsidRPr="002B3A21" w:rsidRDefault="00C91C70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  <w:r w:rsidRPr="002B3A21">
        <w:rPr>
          <w:rFonts w:asciiTheme="majorHAnsi" w:hAnsiTheme="majorHAnsi"/>
          <w:sz w:val="26"/>
          <w:szCs w:val="26"/>
        </w:rPr>
        <w:t>‘Tuck me away in your pocket,’ she said.</w:t>
      </w:r>
    </w:p>
    <w:p w14:paraId="132186FE" w14:textId="77777777" w:rsidR="00C91C70" w:rsidRPr="002B3A21" w:rsidRDefault="00C91C70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  <w:r w:rsidRPr="002B3A21">
        <w:rPr>
          <w:rFonts w:asciiTheme="majorHAnsi" w:hAnsiTheme="majorHAnsi"/>
          <w:sz w:val="26"/>
          <w:szCs w:val="26"/>
        </w:rPr>
        <w:t>‘I will keep you away from harm.’</w:t>
      </w:r>
    </w:p>
    <w:p w14:paraId="0844671D" w14:textId="77777777" w:rsidR="00C91C70" w:rsidRPr="002B3A21" w:rsidRDefault="00C91C70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</w:p>
    <w:p w14:paraId="433476C9" w14:textId="77777777" w:rsidR="00C91C70" w:rsidRPr="002B3A21" w:rsidRDefault="00C91C70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  <w:r w:rsidRPr="002B3A21">
        <w:rPr>
          <w:rFonts w:asciiTheme="majorHAnsi" w:hAnsiTheme="majorHAnsi"/>
          <w:sz w:val="26"/>
          <w:szCs w:val="26"/>
        </w:rPr>
        <w:t>We</w:t>
      </w:r>
      <w:r>
        <w:rPr>
          <w:rFonts w:asciiTheme="majorHAnsi" w:hAnsiTheme="majorHAnsi"/>
          <w:sz w:val="26"/>
          <w:szCs w:val="26"/>
        </w:rPr>
        <w:t xml:space="preserve">eks passed by and Harry and </w:t>
      </w:r>
      <w:r w:rsidRPr="002B3A21">
        <w:rPr>
          <w:rFonts w:asciiTheme="majorHAnsi" w:hAnsiTheme="majorHAnsi"/>
          <w:sz w:val="26"/>
          <w:szCs w:val="26"/>
        </w:rPr>
        <w:t>pals</w:t>
      </w:r>
    </w:p>
    <w:p w14:paraId="4EBDE026" w14:textId="77777777" w:rsidR="00C91C70" w:rsidRDefault="00C91C70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  <w:proofErr w:type="gramStart"/>
      <w:r w:rsidRPr="002B3A21">
        <w:rPr>
          <w:rFonts w:asciiTheme="majorHAnsi" w:hAnsiTheme="majorHAnsi"/>
          <w:sz w:val="26"/>
          <w:szCs w:val="26"/>
        </w:rPr>
        <w:t>sailed</w:t>
      </w:r>
      <w:proofErr w:type="gramEnd"/>
      <w:r w:rsidRPr="002B3A21">
        <w:rPr>
          <w:rFonts w:asciiTheme="majorHAnsi" w:hAnsiTheme="majorHAnsi"/>
          <w:sz w:val="26"/>
          <w:szCs w:val="26"/>
        </w:rPr>
        <w:t xml:space="preserve"> on a boat to France.</w:t>
      </w:r>
    </w:p>
    <w:p w14:paraId="654CF78E" w14:textId="77777777" w:rsidR="00C91C70" w:rsidRPr="002B3A21" w:rsidRDefault="00C91C70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</w:p>
    <w:p w14:paraId="54C1F60D" w14:textId="6CBD6FD6" w:rsidR="00C91C70" w:rsidRPr="002B3A21" w:rsidRDefault="004A4D54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  <w:r>
        <w:rPr>
          <w:rFonts w:ascii="Handwriting - Dakota" w:hAnsi="Handwriting - Dakota"/>
          <w:b/>
          <w:noProof/>
          <w:sz w:val="36"/>
          <w:szCs w:val="36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2696C677" wp14:editId="080196E7">
            <wp:simplePos x="0" y="0"/>
            <wp:positionH relativeFrom="margin">
              <wp:posOffset>3051175</wp:posOffset>
            </wp:positionH>
            <wp:positionV relativeFrom="margin">
              <wp:posOffset>114300</wp:posOffset>
            </wp:positionV>
            <wp:extent cx="3653790" cy="2628900"/>
            <wp:effectExtent l="0" t="0" r="3810" b="127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9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C70">
        <w:rPr>
          <w:rFonts w:asciiTheme="majorHAnsi" w:hAnsiTheme="majorHAnsi"/>
          <w:sz w:val="26"/>
          <w:szCs w:val="26"/>
        </w:rPr>
        <w:t xml:space="preserve">His fiancée’s voice and stunning </w:t>
      </w:r>
      <w:r w:rsidR="00C91C70" w:rsidRPr="002B3A21">
        <w:rPr>
          <w:rFonts w:asciiTheme="majorHAnsi" w:hAnsiTheme="majorHAnsi"/>
          <w:sz w:val="26"/>
          <w:szCs w:val="26"/>
        </w:rPr>
        <w:t>face</w:t>
      </w:r>
    </w:p>
    <w:p w14:paraId="3009270B" w14:textId="77777777" w:rsidR="00C91C70" w:rsidRPr="002B3A21" w:rsidRDefault="00C91C70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  <w:proofErr w:type="gramStart"/>
      <w:r>
        <w:rPr>
          <w:rFonts w:asciiTheme="majorHAnsi" w:hAnsiTheme="majorHAnsi"/>
          <w:sz w:val="26"/>
          <w:szCs w:val="26"/>
        </w:rPr>
        <w:t>performed</w:t>
      </w:r>
      <w:proofErr w:type="gramEnd"/>
      <w:r>
        <w:rPr>
          <w:rFonts w:asciiTheme="majorHAnsi" w:hAnsiTheme="majorHAnsi"/>
          <w:sz w:val="26"/>
          <w:szCs w:val="26"/>
        </w:rPr>
        <w:t xml:space="preserve"> a cinema </w:t>
      </w:r>
      <w:r w:rsidRPr="002B3A21">
        <w:rPr>
          <w:rFonts w:asciiTheme="majorHAnsi" w:hAnsiTheme="majorHAnsi"/>
          <w:sz w:val="26"/>
          <w:szCs w:val="26"/>
        </w:rPr>
        <w:t>dance.</w:t>
      </w:r>
    </w:p>
    <w:p w14:paraId="6A2B8E0F" w14:textId="77777777" w:rsidR="00C91C70" w:rsidRPr="002B3A21" w:rsidRDefault="00C91C70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</w:p>
    <w:p w14:paraId="23F5D714" w14:textId="77777777" w:rsidR="00C91C70" w:rsidRPr="002B3A21" w:rsidRDefault="00C91C70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  <w:r w:rsidRPr="002B3A21">
        <w:rPr>
          <w:rFonts w:asciiTheme="majorHAnsi" w:hAnsiTheme="majorHAnsi"/>
          <w:sz w:val="26"/>
          <w:szCs w:val="26"/>
        </w:rPr>
        <w:t xml:space="preserve">Harry waited in his muddy trench </w:t>
      </w:r>
    </w:p>
    <w:p w14:paraId="2948D6E2" w14:textId="77777777" w:rsidR="00C91C70" w:rsidRDefault="00C91C70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  <w:proofErr w:type="gramStart"/>
      <w:r w:rsidRPr="002B3A21">
        <w:rPr>
          <w:rFonts w:asciiTheme="majorHAnsi" w:hAnsiTheme="majorHAnsi"/>
          <w:sz w:val="26"/>
          <w:szCs w:val="26"/>
        </w:rPr>
        <w:t>for</w:t>
      </w:r>
      <w:proofErr w:type="gramEnd"/>
      <w:r w:rsidRPr="002B3A21">
        <w:rPr>
          <w:rFonts w:asciiTheme="majorHAnsi" w:hAnsiTheme="majorHAnsi"/>
          <w:sz w:val="26"/>
          <w:szCs w:val="26"/>
        </w:rPr>
        <w:t xml:space="preserve"> his Captain’s whistle to blow. </w:t>
      </w:r>
    </w:p>
    <w:p w14:paraId="6A6873EA" w14:textId="77777777" w:rsidR="00C91C70" w:rsidRPr="002B3A21" w:rsidRDefault="00C91C70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</w:p>
    <w:p w14:paraId="4433D3B7" w14:textId="77777777" w:rsidR="00C91C70" w:rsidRPr="002B3A21" w:rsidRDefault="00C91C70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  <w:r w:rsidRPr="002B3A21">
        <w:rPr>
          <w:rFonts w:asciiTheme="majorHAnsi" w:hAnsiTheme="majorHAnsi"/>
          <w:sz w:val="26"/>
          <w:szCs w:val="26"/>
        </w:rPr>
        <w:t>‘Fix your bayonets!’ a voice cried out.</w:t>
      </w:r>
    </w:p>
    <w:p w14:paraId="134DE90D" w14:textId="77777777" w:rsidR="00C91C70" w:rsidRPr="002B3A21" w:rsidRDefault="00C91C70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  <w:r w:rsidRPr="002B3A21">
        <w:rPr>
          <w:rFonts w:asciiTheme="majorHAnsi" w:hAnsiTheme="majorHAnsi"/>
          <w:sz w:val="26"/>
          <w:szCs w:val="26"/>
        </w:rPr>
        <w:t>‘Fritz deserves a show!’</w:t>
      </w:r>
    </w:p>
    <w:p w14:paraId="2EF25BD5" w14:textId="77777777" w:rsidR="00C91C70" w:rsidRPr="002B3A21" w:rsidRDefault="00C91C70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</w:p>
    <w:p w14:paraId="22B9D87E" w14:textId="77777777" w:rsidR="00C91C70" w:rsidRPr="002B3A21" w:rsidRDefault="00C91C70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  <w:r w:rsidRPr="002B3A21">
        <w:rPr>
          <w:rFonts w:asciiTheme="majorHAnsi" w:hAnsiTheme="majorHAnsi"/>
          <w:sz w:val="26"/>
          <w:szCs w:val="26"/>
        </w:rPr>
        <w:t>A piercing pitch punched the air -</w:t>
      </w:r>
    </w:p>
    <w:p w14:paraId="4EB312A5" w14:textId="77777777" w:rsidR="00C91C70" w:rsidRDefault="00C91C70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  <w:proofErr w:type="gramStart"/>
      <w:r w:rsidRPr="002B3A21">
        <w:rPr>
          <w:rFonts w:asciiTheme="majorHAnsi" w:hAnsiTheme="majorHAnsi"/>
          <w:sz w:val="26"/>
          <w:szCs w:val="26"/>
        </w:rPr>
        <w:t>a</w:t>
      </w:r>
      <w:proofErr w:type="gramEnd"/>
      <w:r w:rsidRPr="002B3A21">
        <w:rPr>
          <w:rFonts w:asciiTheme="majorHAnsi" w:hAnsiTheme="majorHAnsi"/>
          <w:sz w:val="26"/>
          <w:szCs w:val="26"/>
        </w:rPr>
        <w:t xml:space="preserve"> shrill but innocent sound.</w:t>
      </w:r>
    </w:p>
    <w:p w14:paraId="46DF189C" w14:textId="77777777" w:rsidR="00C91C70" w:rsidRPr="002B3A21" w:rsidRDefault="00C91C70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</w:p>
    <w:p w14:paraId="77BFFC40" w14:textId="77777777" w:rsidR="00C91C70" w:rsidRPr="002B3A21" w:rsidRDefault="00C91C70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  <w:r w:rsidRPr="002B3A21">
        <w:rPr>
          <w:rFonts w:asciiTheme="majorHAnsi" w:hAnsiTheme="majorHAnsi"/>
          <w:sz w:val="26"/>
          <w:szCs w:val="26"/>
        </w:rPr>
        <w:t xml:space="preserve">And Harry’s battalion went ‘over the top’ </w:t>
      </w:r>
    </w:p>
    <w:p w14:paraId="1B3D0C74" w14:textId="77777777" w:rsidR="00C91C70" w:rsidRPr="002B3A21" w:rsidRDefault="00C91C70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  <w:proofErr w:type="gramStart"/>
      <w:r w:rsidRPr="002B3A21">
        <w:rPr>
          <w:rFonts w:asciiTheme="majorHAnsi" w:hAnsiTheme="majorHAnsi"/>
          <w:sz w:val="26"/>
          <w:szCs w:val="26"/>
        </w:rPr>
        <w:t>by</w:t>
      </w:r>
      <w:proofErr w:type="gramEnd"/>
      <w:r w:rsidRPr="002B3A21">
        <w:rPr>
          <w:rFonts w:asciiTheme="majorHAnsi" w:hAnsiTheme="majorHAnsi"/>
          <w:sz w:val="26"/>
          <w:szCs w:val="26"/>
        </w:rPr>
        <w:t xml:space="preserve"> their generals’ orders bound. </w:t>
      </w:r>
    </w:p>
    <w:p w14:paraId="10137285" w14:textId="77777777" w:rsidR="00C91C70" w:rsidRPr="002B3A21" w:rsidRDefault="00C91C70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</w:p>
    <w:p w14:paraId="551D0A84" w14:textId="77777777" w:rsidR="00C91C70" w:rsidRPr="002B3A21" w:rsidRDefault="00C91C70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Harry and </w:t>
      </w:r>
      <w:r w:rsidRPr="002B3A21">
        <w:rPr>
          <w:rFonts w:asciiTheme="majorHAnsi" w:hAnsiTheme="majorHAnsi"/>
          <w:sz w:val="26"/>
          <w:szCs w:val="26"/>
        </w:rPr>
        <w:t xml:space="preserve">pals formed a line, </w:t>
      </w:r>
    </w:p>
    <w:p w14:paraId="56295E9E" w14:textId="77777777" w:rsidR="00C91C70" w:rsidRDefault="00C91C70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  <w:proofErr w:type="gramStart"/>
      <w:r w:rsidRPr="002B3A21">
        <w:rPr>
          <w:rFonts w:asciiTheme="majorHAnsi" w:hAnsiTheme="majorHAnsi"/>
          <w:sz w:val="26"/>
          <w:szCs w:val="26"/>
        </w:rPr>
        <w:t>advancing</w:t>
      </w:r>
      <w:proofErr w:type="gramEnd"/>
      <w:r w:rsidRPr="002B3A21">
        <w:rPr>
          <w:rFonts w:asciiTheme="majorHAnsi" w:hAnsiTheme="majorHAnsi"/>
          <w:sz w:val="26"/>
          <w:szCs w:val="26"/>
        </w:rPr>
        <w:t xml:space="preserve"> through the mud.</w:t>
      </w:r>
    </w:p>
    <w:p w14:paraId="0C1FA61F" w14:textId="62282A6B" w:rsidR="00C91C70" w:rsidRPr="002B3A21" w:rsidRDefault="007964EB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  <w:lang w:val="en-US"/>
        </w:rPr>
        <w:drawing>
          <wp:anchor distT="0" distB="0" distL="114300" distR="114300" simplePos="0" relativeHeight="251665408" behindDoc="0" locked="0" layoutInCell="1" allowOverlap="1" wp14:anchorId="39F035F2" wp14:editId="2DAA1FE3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3154045" cy="2305685"/>
            <wp:effectExtent l="0" t="0" r="0" b="5715"/>
            <wp:wrapSquare wrapText="bothSides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45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34BB1E" w14:textId="77777777" w:rsidR="00C91C70" w:rsidRPr="002B3A21" w:rsidRDefault="00C91C70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  <w:r w:rsidRPr="002B3A21">
        <w:rPr>
          <w:rFonts w:asciiTheme="majorHAnsi" w:hAnsiTheme="majorHAnsi"/>
          <w:sz w:val="26"/>
          <w:szCs w:val="26"/>
        </w:rPr>
        <w:t>Machine guns rattled and shrapnel flew.</w:t>
      </w:r>
    </w:p>
    <w:p w14:paraId="42FB4F28" w14:textId="77777777" w:rsidR="00C91C70" w:rsidRPr="002B3A21" w:rsidRDefault="00C91C70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  <w:r w:rsidRPr="002B3A21">
        <w:rPr>
          <w:rFonts w:asciiTheme="majorHAnsi" w:hAnsiTheme="majorHAnsi"/>
          <w:sz w:val="26"/>
          <w:szCs w:val="26"/>
        </w:rPr>
        <w:t>And the earth was bathed in blood.</w:t>
      </w:r>
    </w:p>
    <w:p w14:paraId="3E188287" w14:textId="77777777" w:rsidR="00C91C70" w:rsidRPr="002B3A21" w:rsidRDefault="00C91C70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</w:p>
    <w:p w14:paraId="4D545C72" w14:textId="77777777" w:rsidR="00C91C70" w:rsidRPr="002B3A21" w:rsidRDefault="00C91C70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  <w:r w:rsidRPr="002B3A21">
        <w:rPr>
          <w:rFonts w:asciiTheme="majorHAnsi" w:hAnsiTheme="majorHAnsi"/>
          <w:sz w:val="26"/>
          <w:szCs w:val="26"/>
        </w:rPr>
        <w:t xml:space="preserve">Harry clutched his golden charm, </w:t>
      </w:r>
    </w:p>
    <w:p w14:paraId="386B4E5E" w14:textId="77777777" w:rsidR="00C91C70" w:rsidRDefault="00C91C70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  <w:proofErr w:type="gramStart"/>
      <w:r w:rsidRPr="002B3A21">
        <w:rPr>
          <w:rFonts w:asciiTheme="majorHAnsi" w:hAnsiTheme="majorHAnsi"/>
          <w:sz w:val="26"/>
          <w:szCs w:val="26"/>
        </w:rPr>
        <w:t>housing</w:t>
      </w:r>
      <w:proofErr w:type="gramEnd"/>
      <w:r w:rsidRPr="002B3A21">
        <w:rPr>
          <w:rFonts w:asciiTheme="majorHAnsi" w:hAnsiTheme="majorHAnsi"/>
          <w:sz w:val="26"/>
          <w:szCs w:val="26"/>
        </w:rPr>
        <w:t xml:space="preserve"> his sweetheart’s hair;</w:t>
      </w:r>
    </w:p>
    <w:p w14:paraId="07AA3488" w14:textId="77777777" w:rsidR="00C91C70" w:rsidRPr="002B3A21" w:rsidRDefault="00C91C70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</w:p>
    <w:p w14:paraId="27AE0AB7" w14:textId="77777777" w:rsidR="00C91C70" w:rsidRPr="002B3A21" w:rsidRDefault="00C91C70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  <w:proofErr w:type="gramStart"/>
      <w:r w:rsidRPr="002B3A21">
        <w:rPr>
          <w:rFonts w:asciiTheme="majorHAnsi" w:hAnsiTheme="majorHAnsi"/>
          <w:sz w:val="26"/>
          <w:szCs w:val="26"/>
        </w:rPr>
        <w:t>as</w:t>
      </w:r>
      <w:proofErr w:type="gramEnd"/>
      <w:r w:rsidRPr="002B3A21">
        <w:rPr>
          <w:rFonts w:asciiTheme="majorHAnsi" w:hAnsiTheme="majorHAnsi"/>
          <w:sz w:val="26"/>
          <w:szCs w:val="26"/>
        </w:rPr>
        <w:t xml:space="preserve"> he marched towards those Maxim guns </w:t>
      </w:r>
    </w:p>
    <w:p w14:paraId="5ADDE8FE" w14:textId="77777777" w:rsidR="00C91C70" w:rsidRPr="002B3A21" w:rsidRDefault="00C91C70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  <w:proofErr w:type="gramStart"/>
      <w:r w:rsidRPr="002B3A21">
        <w:rPr>
          <w:rFonts w:asciiTheme="majorHAnsi" w:hAnsiTheme="majorHAnsi"/>
          <w:sz w:val="26"/>
          <w:szCs w:val="26"/>
        </w:rPr>
        <w:t>and</w:t>
      </w:r>
      <w:proofErr w:type="gramEnd"/>
      <w:r w:rsidRPr="002B3A21">
        <w:rPr>
          <w:rFonts w:asciiTheme="majorHAnsi" w:hAnsiTheme="majorHAnsi"/>
          <w:sz w:val="26"/>
          <w:szCs w:val="26"/>
        </w:rPr>
        <w:t xml:space="preserve"> into the devil’s lair. </w:t>
      </w:r>
    </w:p>
    <w:p w14:paraId="0E40424D" w14:textId="77777777" w:rsidR="00C91C70" w:rsidRPr="002B3A21" w:rsidRDefault="00C91C70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</w:p>
    <w:p w14:paraId="523C3846" w14:textId="77777777" w:rsidR="00C91C70" w:rsidRPr="002B3A21" w:rsidRDefault="00C91C70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  <w:r w:rsidRPr="002B3A21">
        <w:rPr>
          <w:rFonts w:asciiTheme="majorHAnsi" w:hAnsiTheme="majorHAnsi"/>
          <w:sz w:val="26"/>
          <w:szCs w:val="26"/>
        </w:rPr>
        <w:t xml:space="preserve">Three hot bullets strayed and sizzled </w:t>
      </w:r>
    </w:p>
    <w:p w14:paraId="6B47A706" w14:textId="77777777" w:rsidR="00C91C70" w:rsidRDefault="00C91C70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  <w:proofErr w:type="gramStart"/>
      <w:r>
        <w:rPr>
          <w:rFonts w:asciiTheme="majorHAnsi" w:hAnsiTheme="majorHAnsi"/>
          <w:sz w:val="26"/>
          <w:szCs w:val="26"/>
        </w:rPr>
        <w:t>pounding</w:t>
      </w:r>
      <w:proofErr w:type="gramEnd"/>
      <w:r>
        <w:rPr>
          <w:rFonts w:asciiTheme="majorHAnsi" w:hAnsiTheme="majorHAnsi"/>
          <w:sz w:val="26"/>
          <w:szCs w:val="26"/>
        </w:rPr>
        <w:t xml:space="preserve"> </w:t>
      </w:r>
      <w:r w:rsidRPr="002B3A21">
        <w:rPr>
          <w:rFonts w:asciiTheme="majorHAnsi" w:hAnsiTheme="majorHAnsi"/>
          <w:sz w:val="26"/>
          <w:szCs w:val="26"/>
        </w:rPr>
        <w:t>Harry’s chest.</w:t>
      </w:r>
    </w:p>
    <w:p w14:paraId="36DF89F7" w14:textId="77777777" w:rsidR="00C91C70" w:rsidRPr="002B3A21" w:rsidRDefault="00C91C70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</w:p>
    <w:p w14:paraId="38BC9B14" w14:textId="77777777" w:rsidR="00C91C70" w:rsidRPr="002B3A21" w:rsidRDefault="00C91C70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  <w:r w:rsidRPr="002B3A21">
        <w:rPr>
          <w:rFonts w:asciiTheme="majorHAnsi" w:hAnsiTheme="majorHAnsi"/>
          <w:sz w:val="26"/>
          <w:szCs w:val="26"/>
        </w:rPr>
        <w:t>And a soldier died for England</w:t>
      </w:r>
    </w:p>
    <w:p w14:paraId="369619A5" w14:textId="3F88CA1F" w:rsidR="00C91C70" w:rsidRPr="002B3A21" w:rsidRDefault="00C91C70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  <w:proofErr w:type="gramStart"/>
      <w:r w:rsidRPr="002B3A21">
        <w:rPr>
          <w:rFonts w:asciiTheme="majorHAnsi" w:hAnsiTheme="majorHAnsi"/>
          <w:sz w:val="26"/>
          <w:szCs w:val="26"/>
        </w:rPr>
        <w:t>with</w:t>
      </w:r>
      <w:proofErr w:type="gramEnd"/>
      <w:r w:rsidRPr="002B3A21">
        <w:rPr>
          <w:rFonts w:asciiTheme="majorHAnsi" w:hAnsiTheme="majorHAnsi"/>
          <w:sz w:val="26"/>
          <w:szCs w:val="26"/>
        </w:rPr>
        <w:t xml:space="preserve"> his pals</w:t>
      </w:r>
      <w:r>
        <w:rPr>
          <w:rFonts w:asciiTheme="majorHAnsi" w:hAnsiTheme="majorHAnsi"/>
          <w:sz w:val="26"/>
          <w:szCs w:val="26"/>
        </w:rPr>
        <w:t xml:space="preserve">, </w:t>
      </w:r>
      <w:r w:rsidRPr="002B3A21">
        <w:rPr>
          <w:rFonts w:asciiTheme="majorHAnsi" w:hAnsiTheme="majorHAnsi"/>
          <w:sz w:val="26"/>
          <w:szCs w:val="26"/>
        </w:rPr>
        <w:t xml:space="preserve">who were the best.  </w:t>
      </w:r>
    </w:p>
    <w:p w14:paraId="37629E71" w14:textId="77777777" w:rsidR="00C91C70" w:rsidRPr="002B3A21" w:rsidRDefault="00C91C70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</w:p>
    <w:p w14:paraId="5D65242C" w14:textId="7DBED363" w:rsidR="00C91C70" w:rsidRPr="002B3A21" w:rsidRDefault="004A4D54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  <w:r>
        <w:rPr>
          <w:rFonts w:ascii="Garamond" w:hAnsi="Garamond"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7981616F" wp14:editId="1CC06BC9">
            <wp:simplePos x="0" y="0"/>
            <wp:positionH relativeFrom="margin">
              <wp:posOffset>2971800</wp:posOffset>
            </wp:positionH>
            <wp:positionV relativeFrom="margin">
              <wp:posOffset>6743700</wp:posOffset>
            </wp:positionV>
            <wp:extent cx="3886200" cy="310451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-poppi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C70">
        <w:rPr>
          <w:rFonts w:asciiTheme="majorHAnsi" w:hAnsiTheme="majorHAnsi"/>
          <w:sz w:val="26"/>
          <w:szCs w:val="26"/>
        </w:rPr>
        <w:t xml:space="preserve">Charlotte’s hair </w:t>
      </w:r>
      <w:r w:rsidR="00C91C70" w:rsidRPr="002B3A21">
        <w:rPr>
          <w:rFonts w:asciiTheme="majorHAnsi" w:hAnsiTheme="majorHAnsi"/>
          <w:sz w:val="26"/>
          <w:szCs w:val="26"/>
        </w:rPr>
        <w:t>is buried now,</w:t>
      </w:r>
    </w:p>
    <w:p w14:paraId="0C29A4FF" w14:textId="77777777" w:rsidR="00C91C70" w:rsidRPr="002B3A21" w:rsidRDefault="00C91C70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  <w:proofErr w:type="gramStart"/>
      <w:r w:rsidRPr="002B3A21">
        <w:rPr>
          <w:rFonts w:asciiTheme="majorHAnsi" w:hAnsiTheme="majorHAnsi"/>
          <w:sz w:val="26"/>
          <w:szCs w:val="26"/>
        </w:rPr>
        <w:t>deep</w:t>
      </w:r>
      <w:proofErr w:type="gramEnd"/>
      <w:r w:rsidRPr="002B3A21">
        <w:rPr>
          <w:rFonts w:asciiTheme="majorHAnsi" w:hAnsiTheme="majorHAnsi"/>
          <w:sz w:val="26"/>
          <w:szCs w:val="26"/>
        </w:rPr>
        <w:t xml:space="preserve"> under a farmer’s field. </w:t>
      </w:r>
    </w:p>
    <w:p w14:paraId="34AB8B87" w14:textId="679225B5" w:rsidR="00C91C70" w:rsidRDefault="00C91C70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</w:p>
    <w:p w14:paraId="10750513" w14:textId="77777777" w:rsidR="00C91C70" w:rsidRDefault="00C91C70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afely hidden in her lover’s pocket</w:t>
      </w:r>
    </w:p>
    <w:p w14:paraId="74506E75" w14:textId="77777777" w:rsidR="00C91C70" w:rsidRPr="002B3A21" w:rsidRDefault="00C91C70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  <w:proofErr w:type="gramStart"/>
      <w:r w:rsidRPr="002B3A21">
        <w:rPr>
          <w:rFonts w:asciiTheme="majorHAnsi" w:hAnsiTheme="majorHAnsi"/>
          <w:sz w:val="26"/>
          <w:szCs w:val="26"/>
        </w:rPr>
        <w:t>but</w:t>
      </w:r>
      <w:proofErr w:type="gramEnd"/>
      <w:r w:rsidRPr="002B3A21">
        <w:rPr>
          <w:rFonts w:asciiTheme="majorHAnsi" w:hAnsiTheme="majorHAnsi"/>
          <w:sz w:val="26"/>
          <w:szCs w:val="26"/>
        </w:rPr>
        <w:t xml:space="preserve"> one day the earth shall yield.</w:t>
      </w:r>
    </w:p>
    <w:p w14:paraId="4CAA866C" w14:textId="77777777" w:rsidR="00C91C70" w:rsidRPr="002B3A21" w:rsidRDefault="00C91C70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</w:p>
    <w:p w14:paraId="44F3CA41" w14:textId="77777777" w:rsidR="00C91C70" w:rsidRPr="002B3A21" w:rsidRDefault="00C91C70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  <w:r w:rsidRPr="002B3A21">
        <w:rPr>
          <w:rFonts w:asciiTheme="majorHAnsi" w:hAnsiTheme="majorHAnsi"/>
          <w:sz w:val="26"/>
          <w:szCs w:val="26"/>
        </w:rPr>
        <w:t>Private Malone will be found one day,</w:t>
      </w:r>
    </w:p>
    <w:p w14:paraId="57A30477" w14:textId="77777777" w:rsidR="00C91C70" w:rsidRPr="002B3A21" w:rsidRDefault="00C91C70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  <w:proofErr w:type="gramStart"/>
      <w:r w:rsidRPr="002B3A21">
        <w:rPr>
          <w:rFonts w:asciiTheme="majorHAnsi" w:hAnsiTheme="majorHAnsi"/>
          <w:sz w:val="26"/>
          <w:szCs w:val="26"/>
        </w:rPr>
        <w:t>along</w:t>
      </w:r>
      <w:proofErr w:type="gramEnd"/>
      <w:r w:rsidRPr="002B3A21">
        <w:rPr>
          <w:rFonts w:asciiTheme="majorHAnsi" w:hAnsiTheme="majorHAnsi"/>
          <w:sz w:val="26"/>
          <w:szCs w:val="26"/>
        </w:rPr>
        <w:t xml:space="preserve"> with </w:t>
      </w:r>
      <w:r>
        <w:rPr>
          <w:rFonts w:asciiTheme="majorHAnsi" w:hAnsiTheme="majorHAnsi"/>
          <w:sz w:val="26"/>
          <w:szCs w:val="26"/>
        </w:rPr>
        <w:t xml:space="preserve">his lover’s </w:t>
      </w:r>
      <w:r w:rsidRPr="002B3A21">
        <w:rPr>
          <w:rFonts w:asciiTheme="majorHAnsi" w:hAnsiTheme="majorHAnsi"/>
          <w:sz w:val="26"/>
          <w:szCs w:val="26"/>
        </w:rPr>
        <w:t>charm.</w:t>
      </w:r>
    </w:p>
    <w:p w14:paraId="23EF35CE" w14:textId="77777777" w:rsidR="00C91C70" w:rsidRDefault="00C91C70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</w:p>
    <w:p w14:paraId="2AEFDAE2" w14:textId="77777777" w:rsidR="00C91C70" w:rsidRPr="002B3A21" w:rsidRDefault="00C91C70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  <w:r w:rsidRPr="002B3A21">
        <w:rPr>
          <w:rFonts w:asciiTheme="majorHAnsi" w:hAnsiTheme="majorHAnsi"/>
          <w:sz w:val="26"/>
          <w:szCs w:val="26"/>
        </w:rPr>
        <w:t xml:space="preserve">Still together in that blood soaked field </w:t>
      </w:r>
    </w:p>
    <w:p w14:paraId="4EACC8AC" w14:textId="77777777" w:rsidR="00C91C70" w:rsidRPr="002B3A21" w:rsidRDefault="00C91C70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  <w:proofErr w:type="gramStart"/>
      <w:r>
        <w:rPr>
          <w:rFonts w:asciiTheme="majorHAnsi" w:hAnsiTheme="majorHAnsi"/>
          <w:sz w:val="26"/>
          <w:szCs w:val="26"/>
        </w:rPr>
        <w:t>on</w:t>
      </w:r>
      <w:proofErr w:type="gramEnd"/>
      <w:r>
        <w:rPr>
          <w:rFonts w:asciiTheme="majorHAnsi" w:hAnsiTheme="majorHAnsi"/>
          <w:sz w:val="26"/>
          <w:szCs w:val="26"/>
        </w:rPr>
        <w:t xml:space="preserve"> a </w:t>
      </w:r>
      <w:r w:rsidRPr="002B3A21">
        <w:rPr>
          <w:rFonts w:asciiTheme="majorHAnsi" w:hAnsiTheme="majorHAnsi"/>
          <w:sz w:val="26"/>
          <w:szCs w:val="26"/>
        </w:rPr>
        <w:t xml:space="preserve">peaceful </w:t>
      </w:r>
      <w:r>
        <w:rPr>
          <w:rFonts w:asciiTheme="majorHAnsi" w:hAnsiTheme="majorHAnsi"/>
          <w:sz w:val="26"/>
          <w:szCs w:val="26"/>
        </w:rPr>
        <w:t xml:space="preserve">Belgian </w:t>
      </w:r>
      <w:r w:rsidRPr="002B3A21">
        <w:rPr>
          <w:rFonts w:asciiTheme="majorHAnsi" w:hAnsiTheme="majorHAnsi"/>
          <w:sz w:val="26"/>
          <w:szCs w:val="26"/>
        </w:rPr>
        <w:t>farm.</w:t>
      </w:r>
    </w:p>
    <w:p w14:paraId="559B4DA4" w14:textId="77777777" w:rsidR="00C91C70" w:rsidRDefault="00C91C70" w:rsidP="00C91C70">
      <w:pPr>
        <w:jc w:val="both"/>
        <w:outlineLvl w:val="0"/>
        <w:rPr>
          <w:rFonts w:asciiTheme="majorHAnsi" w:hAnsiTheme="majorHAnsi"/>
          <w:sz w:val="26"/>
          <w:szCs w:val="26"/>
        </w:rPr>
      </w:pPr>
    </w:p>
    <w:p w14:paraId="4B5DCEFD" w14:textId="77777777" w:rsidR="004A4D54" w:rsidRPr="007964EB" w:rsidRDefault="004A4D54" w:rsidP="00C91C70">
      <w:pPr>
        <w:jc w:val="both"/>
        <w:outlineLvl w:val="0"/>
        <w:rPr>
          <w:rFonts w:asciiTheme="majorHAnsi" w:hAnsiTheme="majorHAnsi"/>
          <w:b/>
          <w:sz w:val="26"/>
          <w:szCs w:val="26"/>
        </w:rPr>
      </w:pPr>
      <w:r w:rsidRPr="007964EB">
        <w:rPr>
          <w:rFonts w:asciiTheme="majorHAnsi" w:hAnsiTheme="majorHAnsi"/>
          <w:b/>
          <w:sz w:val="26"/>
          <w:szCs w:val="26"/>
        </w:rPr>
        <w:t xml:space="preserve">© 2016 Paul Delaney, </w:t>
      </w:r>
    </w:p>
    <w:p w14:paraId="77016C33" w14:textId="4F41EF71" w:rsidR="00C91C70" w:rsidRDefault="004A4D54" w:rsidP="004A4D54">
      <w:pPr>
        <w:jc w:val="both"/>
        <w:outlineLvl w:val="0"/>
        <w:rPr>
          <w:rFonts w:asciiTheme="majorHAnsi" w:hAnsiTheme="majorHAnsi"/>
          <w:b/>
          <w:sz w:val="26"/>
          <w:szCs w:val="26"/>
        </w:rPr>
      </w:pPr>
      <w:proofErr w:type="gramStart"/>
      <w:r w:rsidRPr="007964EB">
        <w:rPr>
          <w:rFonts w:asciiTheme="majorHAnsi" w:hAnsiTheme="majorHAnsi"/>
          <w:b/>
          <w:sz w:val="26"/>
          <w:szCs w:val="26"/>
        </w:rPr>
        <w:t>from</w:t>
      </w:r>
      <w:proofErr w:type="gramEnd"/>
      <w:r w:rsidRPr="007964EB">
        <w:rPr>
          <w:rFonts w:asciiTheme="majorHAnsi" w:hAnsiTheme="majorHAnsi"/>
          <w:b/>
          <w:sz w:val="26"/>
          <w:szCs w:val="26"/>
        </w:rPr>
        <w:t xml:space="preserve"> ‘My favourite traine</w:t>
      </w:r>
      <w:r w:rsidR="00B71C53" w:rsidRPr="007964EB">
        <w:rPr>
          <w:rFonts w:asciiTheme="majorHAnsi" w:hAnsiTheme="majorHAnsi"/>
          <w:b/>
          <w:sz w:val="26"/>
          <w:szCs w:val="26"/>
        </w:rPr>
        <w:t>rs’</w:t>
      </w:r>
    </w:p>
    <w:p w14:paraId="7B70E514" w14:textId="35112DEC" w:rsidR="007964EB" w:rsidRPr="007964EB" w:rsidRDefault="007964EB" w:rsidP="004A4D54">
      <w:pPr>
        <w:jc w:val="both"/>
        <w:outlineLvl w:val="0"/>
        <w:rPr>
          <w:rFonts w:asciiTheme="majorHAnsi" w:hAnsiTheme="majorHAnsi"/>
          <w:color w:val="000090"/>
          <w:sz w:val="26"/>
          <w:szCs w:val="26"/>
        </w:rPr>
      </w:pPr>
      <w:r w:rsidRPr="007964EB">
        <w:rPr>
          <w:rFonts w:asciiTheme="majorHAnsi" w:hAnsiTheme="majorHAnsi"/>
          <w:color w:val="000090"/>
          <w:sz w:val="26"/>
          <w:szCs w:val="26"/>
        </w:rPr>
        <w:t>www.pauldelaneypoetry.co.uk</w:t>
      </w:r>
    </w:p>
    <w:p w14:paraId="6F1B81BC" w14:textId="77777777" w:rsidR="007964EB" w:rsidRDefault="007964EB" w:rsidP="00C91C70">
      <w:pPr>
        <w:rPr>
          <w:b/>
        </w:rPr>
      </w:pPr>
    </w:p>
    <w:p w14:paraId="0CFDABF9" w14:textId="72AF6B46" w:rsidR="00C91C70" w:rsidRPr="00D2739B" w:rsidRDefault="00C91C70" w:rsidP="00C91C70">
      <w:pPr>
        <w:rPr>
          <w:color w:val="3366FF"/>
        </w:rPr>
      </w:pPr>
      <w:r w:rsidRPr="00D2739B">
        <w:rPr>
          <w:rFonts w:ascii="Handwriting - Dakota" w:hAnsi="Handwriting - Dakota"/>
          <w:b/>
          <w:color w:val="3366FF"/>
          <w:sz w:val="36"/>
          <w:szCs w:val="36"/>
        </w:rPr>
        <w:t>Johnny Johnson’s lone Spitfire</w:t>
      </w:r>
    </w:p>
    <w:p w14:paraId="7ABB1DC2" w14:textId="4EB34B19" w:rsidR="00C91C70" w:rsidRPr="00D77B93" w:rsidRDefault="00117296" w:rsidP="00C91C70">
      <w:pPr>
        <w:rPr>
          <w:rFonts w:ascii="Handwriting - Dakota" w:hAnsi="Handwriting - Dakota"/>
          <w:b/>
          <w:sz w:val="36"/>
          <w:szCs w:val="36"/>
        </w:rPr>
      </w:pPr>
      <w:r>
        <w:rPr>
          <w:rFonts w:asciiTheme="majorHAnsi" w:hAnsiTheme="majorHAnsi"/>
          <w:noProof/>
          <w:color w:val="000000" w:themeColor="text1"/>
          <w:sz w:val="26"/>
          <w:szCs w:val="26"/>
          <w:lang w:val="en-US"/>
        </w:rPr>
        <w:drawing>
          <wp:anchor distT="0" distB="0" distL="114300" distR="114300" simplePos="0" relativeHeight="251658240" behindDoc="0" locked="0" layoutInCell="1" allowOverlap="1" wp14:anchorId="28F667C9" wp14:editId="4F54E2DC">
            <wp:simplePos x="0" y="0"/>
            <wp:positionH relativeFrom="margin">
              <wp:posOffset>3543300</wp:posOffset>
            </wp:positionH>
            <wp:positionV relativeFrom="margin">
              <wp:posOffset>685800</wp:posOffset>
            </wp:positionV>
            <wp:extent cx="2336800" cy="4412615"/>
            <wp:effectExtent l="0" t="0" r="0" b="6985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441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71A56B" w14:textId="4DED861D" w:rsidR="00C91C70" w:rsidRPr="00FD023D" w:rsidRDefault="00C91C70" w:rsidP="00C91C70">
      <w:pPr>
        <w:rPr>
          <w:rFonts w:asciiTheme="majorHAnsi" w:hAnsiTheme="majorHAnsi"/>
          <w:color w:val="000000" w:themeColor="text1"/>
          <w:sz w:val="26"/>
          <w:szCs w:val="26"/>
        </w:rPr>
      </w:pPr>
      <w:r w:rsidRPr="00FD023D">
        <w:rPr>
          <w:rFonts w:asciiTheme="majorHAnsi" w:hAnsiTheme="majorHAnsi"/>
          <w:color w:val="000000" w:themeColor="text1"/>
          <w:sz w:val="26"/>
          <w:szCs w:val="26"/>
        </w:rPr>
        <w:t xml:space="preserve">On the bottom of the English Channel; </w:t>
      </w:r>
    </w:p>
    <w:p w14:paraId="5DE3E325" w14:textId="77777777" w:rsidR="00C91C70" w:rsidRPr="00FD023D" w:rsidRDefault="00C91C70" w:rsidP="00C91C70">
      <w:pPr>
        <w:rPr>
          <w:rFonts w:asciiTheme="majorHAnsi" w:hAnsiTheme="majorHAnsi"/>
          <w:color w:val="000000" w:themeColor="text1"/>
          <w:sz w:val="26"/>
          <w:szCs w:val="26"/>
        </w:rPr>
      </w:pPr>
      <w:proofErr w:type="gramStart"/>
      <w:r w:rsidRPr="00FD023D">
        <w:rPr>
          <w:rFonts w:asciiTheme="majorHAnsi" w:hAnsiTheme="majorHAnsi"/>
          <w:color w:val="000000" w:themeColor="text1"/>
          <w:sz w:val="26"/>
          <w:szCs w:val="26"/>
        </w:rPr>
        <w:t>lies</w:t>
      </w:r>
      <w:proofErr w:type="gramEnd"/>
      <w:r w:rsidRPr="00FD023D">
        <w:rPr>
          <w:rFonts w:asciiTheme="majorHAnsi" w:hAnsiTheme="majorHAnsi"/>
          <w:color w:val="000000" w:themeColor="text1"/>
          <w:sz w:val="26"/>
          <w:szCs w:val="26"/>
        </w:rPr>
        <w:t xml:space="preserve"> a rusting, wrecked Spitfire.</w:t>
      </w:r>
    </w:p>
    <w:p w14:paraId="0A8DE43A" w14:textId="77777777" w:rsidR="00C91C70" w:rsidRPr="00FD023D" w:rsidRDefault="00C91C70" w:rsidP="00C91C70">
      <w:pPr>
        <w:rPr>
          <w:rFonts w:asciiTheme="majorHAnsi" w:hAnsiTheme="majorHAnsi"/>
          <w:color w:val="000000" w:themeColor="text1"/>
          <w:sz w:val="26"/>
          <w:szCs w:val="26"/>
        </w:rPr>
      </w:pPr>
      <w:r w:rsidRPr="00FD023D">
        <w:rPr>
          <w:rFonts w:asciiTheme="majorHAnsi" w:hAnsiTheme="majorHAnsi"/>
          <w:color w:val="000000" w:themeColor="text1"/>
          <w:sz w:val="26"/>
          <w:szCs w:val="26"/>
        </w:rPr>
        <w:t xml:space="preserve">Squadron leader Johnny Johnson’s </w:t>
      </w:r>
    </w:p>
    <w:p w14:paraId="00793A20" w14:textId="77777777" w:rsidR="00C91C70" w:rsidRPr="00FD023D" w:rsidRDefault="00C91C70" w:rsidP="00C91C70">
      <w:pPr>
        <w:rPr>
          <w:rFonts w:asciiTheme="majorHAnsi" w:hAnsiTheme="majorHAnsi"/>
          <w:color w:val="000000" w:themeColor="text1"/>
          <w:sz w:val="26"/>
          <w:szCs w:val="26"/>
        </w:rPr>
      </w:pPr>
      <w:proofErr w:type="gramStart"/>
      <w:r w:rsidRPr="00FD023D">
        <w:rPr>
          <w:rFonts w:asciiTheme="majorHAnsi" w:hAnsiTheme="majorHAnsi"/>
          <w:color w:val="000000" w:themeColor="text1"/>
          <w:sz w:val="26"/>
          <w:szCs w:val="26"/>
        </w:rPr>
        <w:t>still</w:t>
      </w:r>
      <w:proofErr w:type="gramEnd"/>
      <w:r w:rsidRPr="00FD023D">
        <w:rPr>
          <w:rFonts w:asciiTheme="majorHAnsi" w:hAnsiTheme="majorHAnsi"/>
          <w:color w:val="000000" w:themeColor="text1"/>
          <w:sz w:val="26"/>
          <w:szCs w:val="26"/>
        </w:rPr>
        <w:t xml:space="preserve"> strapped in its cockpit’s seat.</w:t>
      </w:r>
    </w:p>
    <w:p w14:paraId="45B781D1" w14:textId="77777777" w:rsidR="00C91C70" w:rsidRDefault="00C91C70" w:rsidP="00C91C70">
      <w:pPr>
        <w:rPr>
          <w:rFonts w:asciiTheme="majorHAnsi" w:hAnsiTheme="majorHAnsi"/>
          <w:color w:val="000000" w:themeColor="text1"/>
          <w:sz w:val="26"/>
          <w:szCs w:val="26"/>
        </w:rPr>
      </w:pPr>
      <w:r w:rsidRPr="00FD023D">
        <w:rPr>
          <w:rFonts w:asciiTheme="majorHAnsi" w:hAnsiTheme="majorHAnsi"/>
          <w:color w:val="000000" w:themeColor="text1"/>
          <w:sz w:val="26"/>
          <w:szCs w:val="26"/>
        </w:rPr>
        <w:t>A handsome chap</w:t>
      </w:r>
      <w:r>
        <w:rPr>
          <w:rFonts w:asciiTheme="majorHAnsi" w:hAnsiTheme="majorHAnsi"/>
          <w:color w:val="000000" w:themeColor="text1"/>
          <w:sz w:val="26"/>
          <w:szCs w:val="26"/>
        </w:rPr>
        <w:t xml:space="preserve"> in those halcyon days,</w:t>
      </w:r>
    </w:p>
    <w:p w14:paraId="2BFBFE81" w14:textId="77777777" w:rsidR="00C91C70" w:rsidRPr="00FD023D" w:rsidRDefault="00C91C70" w:rsidP="00C91C70">
      <w:pPr>
        <w:rPr>
          <w:rFonts w:asciiTheme="majorHAnsi" w:hAnsiTheme="majorHAnsi"/>
          <w:color w:val="000000" w:themeColor="text1"/>
          <w:sz w:val="26"/>
          <w:szCs w:val="26"/>
        </w:rPr>
      </w:pPr>
      <w:proofErr w:type="gramStart"/>
      <w:r w:rsidRPr="00FD023D">
        <w:rPr>
          <w:rFonts w:asciiTheme="majorHAnsi" w:hAnsiTheme="majorHAnsi"/>
          <w:color w:val="000000" w:themeColor="text1"/>
          <w:sz w:val="26"/>
          <w:szCs w:val="26"/>
        </w:rPr>
        <w:t>a</w:t>
      </w:r>
      <w:proofErr w:type="gramEnd"/>
      <w:r w:rsidRPr="00FD023D">
        <w:rPr>
          <w:rFonts w:asciiTheme="majorHAnsi" w:hAnsiTheme="majorHAnsi"/>
          <w:color w:val="000000" w:themeColor="text1"/>
          <w:sz w:val="26"/>
          <w:szCs w:val="26"/>
        </w:rPr>
        <w:t xml:space="preserve"> renowned and excellent flyer.</w:t>
      </w:r>
    </w:p>
    <w:p w14:paraId="7D5F560E" w14:textId="26EE92C9" w:rsidR="00C91C70" w:rsidRPr="00FD023D" w:rsidRDefault="00C91C70" w:rsidP="00C91C70">
      <w:pPr>
        <w:rPr>
          <w:rFonts w:asciiTheme="majorHAnsi" w:hAnsiTheme="majorHAnsi"/>
          <w:color w:val="000000" w:themeColor="text1"/>
          <w:sz w:val="26"/>
          <w:szCs w:val="26"/>
        </w:rPr>
      </w:pPr>
      <w:r w:rsidRPr="00FD023D">
        <w:rPr>
          <w:rFonts w:asciiTheme="majorHAnsi" w:hAnsiTheme="majorHAnsi"/>
          <w:color w:val="000000" w:themeColor="text1"/>
          <w:sz w:val="26"/>
          <w:szCs w:val="26"/>
        </w:rPr>
        <w:t xml:space="preserve">Brought down by the guns of a German ace, </w:t>
      </w:r>
    </w:p>
    <w:p w14:paraId="4D7543F5" w14:textId="77777777" w:rsidR="00C91C70" w:rsidRPr="00FD023D" w:rsidRDefault="00C91C70" w:rsidP="00C91C70">
      <w:pPr>
        <w:rPr>
          <w:rFonts w:asciiTheme="majorHAnsi" w:hAnsiTheme="majorHAnsi"/>
          <w:color w:val="000000" w:themeColor="text1"/>
          <w:sz w:val="26"/>
          <w:szCs w:val="26"/>
        </w:rPr>
      </w:pPr>
      <w:proofErr w:type="gramStart"/>
      <w:r w:rsidRPr="00FD023D">
        <w:rPr>
          <w:rFonts w:asciiTheme="majorHAnsi" w:hAnsiTheme="majorHAnsi"/>
          <w:color w:val="000000" w:themeColor="text1"/>
          <w:sz w:val="26"/>
          <w:szCs w:val="26"/>
        </w:rPr>
        <w:t>a</w:t>
      </w:r>
      <w:proofErr w:type="gramEnd"/>
      <w:r w:rsidRPr="00FD023D">
        <w:rPr>
          <w:rFonts w:asciiTheme="majorHAnsi" w:hAnsiTheme="majorHAnsi"/>
          <w:color w:val="000000" w:themeColor="text1"/>
          <w:sz w:val="26"/>
          <w:szCs w:val="26"/>
        </w:rPr>
        <w:t xml:space="preserve"> dashing, formidable feat. </w:t>
      </w:r>
    </w:p>
    <w:p w14:paraId="26BCE4FF" w14:textId="77777777" w:rsidR="00C91C70" w:rsidRPr="00FD023D" w:rsidRDefault="00C91C70" w:rsidP="00C91C70">
      <w:pPr>
        <w:rPr>
          <w:rFonts w:asciiTheme="majorHAnsi" w:hAnsiTheme="majorHAnsi"/>
          <w:color w:val="000000" w:themeColor="text1"/>
          <w:sz w:val="26"/>
          <w:szCs w:val="26"/>
        </w:rPr>
      </w:pPr>
    </w:p>
    <w:p w14:paraId="37A9E00E" w14:textId="77777777" w:rsidR="00C91C70" w:rsidRPr="00FD023D" w:rsidRDefault="00C91C70" w:rsidP="00C91C70">
      <w:pPr>
        <w:rPr>
          <w:rFonts w:asciiTheme="majorHAnsi" w:hAnsiTheme="majorHAnsi"/>
          <w:color w:val="000000" w:themeColor="text1"/>
          <w:sz w:val="26"/>
          <w:szCs w:val="26"/>
        </w:rPr>
      </w:pPr>
      <w:r w:rsidRPr="00FD023D">
        <w:rPr>
          <w:rFonts w:asciiTheme="majorHAnsi" w:hAnsiTheme="majorHAnsi"/>
          <w:color w:val="000000" w:themeColor="text1"/>
          <w:sz w:val="26"/>
          <w:szCs w:val="26"/>
        </w:rPr>
        <w:t xml:space="preserve">Still tucked inside Johnny’s pocket, </w:t>
      </w:r>
    </w:p>
    <w:p w14:paraId="0B0555A0" w14:textId="77777777" w:rsidR="00C91C70" w:rsidRPr="00FD023D" w:rsidRDefault="00C91C70" w:rsidP="00C91C70">
      <w:pPr>
        <w:rPr>
          <w:rFonts w:asciiTheme="majorHAnsi" w:hAnsiTheme="majorHAnsi"/>
          <w:color w:val="000000" w:themeColor="text1"/>
          <w:sz w:val="26"/>
          <w:szCs w:val="26"/>
        </w:rPr>
      </w:pPr>
      <w:proofErr w:type="gramStart"/>
      <w:r w:rsidRPr="00FD023D">
        <w:rPr>
          <w:rFonts w:asciiTheme="majorHAnsi" w:hAnsiTheme="majorHAnsi"/>
          <w:color w:val="000000" w:themeColor="text1"/>
          <w:sz w:val="26"/>
          <w:szCs w:val="26"/>
        </w:rPr>
        <w:t>below</w:t>
      </w:r>
      <w:proofErr w:type="gramEnd"/>
      <w:r w:rsidRPr="00FD023D">
        <w:rPr>
          <w:rFonts w:asciiTheme="majorHAnsi" w:hAnsiTheme="majorHAnsi"/>
          <w:color w:val="000000" w:themeColor="text1"/>
          <w:sz w:val="26"/>
          <w:szCs w:val="26"/>
        </w:rPr>
        <w:t xml:space="preserve"> his pilot’s wings,</w:t>
      </w:r>
    </w:p>
    <w:p w14:paraId="66B29B1D" w14:textId="77777777" w:rsidR="00C91C70" w:rsidRPr="00FD023D" w:rsidRDefault="00C91C70" w:rsidP="00C91C70">
      <w:pPr>
        <w:rPr>
          <w:rFonts w:asciiTheme="majorHAnsi" w:hAnsiTheme="majorHAnsi"/>
          <w:color w:val="000000" w:themeColor="text1"/>
          <w:sz w:val="26"/>
          <w:szCs w:val="26"/>
        </w:rPr>
      </w:pPr>
      <w:proofErr w:type="gramStart"/>
      <w:r w:rsidRPr="00FD023D">
        <w:rPr>
          <w:rFonts w:asciiTheme="majorHAnsi" w:hAnsiTheme="majorHAnsi"/>
          <w:color w:val="000000" w:themeColor="text1"/>
          <w:sz w:val="26"/>
          <w:szCs w:val="26"/>
        </w:rPr>
        <w:t>is</w:t>
      </w:r>
      <w:proofErr w:type="gramEnd"/>
      <w:r w:rsidRPr="00FD023D">
        <w:rPr>
          <w:rFonts w:asciiTheme="majorHAnsi" w:hAnsiTheme="majorHAnsi"/>
          <w:color w:val="000000" w:themeColor="text1"/>
          <w:sz w:val="26"/>
          <w:szCs w:val="26"/>
        </w:rPr>
        <w:t xml:space="preserve"> an old, damp photograph, </w:t>
      </w:r>
    </w:p>
    <w:p w14:paraId="6CF58604" w14:textId="77777777" w:rsidR="00C91C70" w:rsidRPr="00FD023D" w:rsidRDefault="00C91C70" w:rsidP="00C91C70">
      <w:pPr>
        <w:rPr>
          <w:rFonts w:asciiTheme="majorHAnsi" w:hAnsiTheme="majorHAnsi"/>
          <w:color w:val="000000" w:themeColor="text1"/>
          <w:sz w:val="26"/>
          <w:szCs w:val="26"/>
        </w:rPr>
      </w:pPr>
      <w:proofErr w:type="gramStart"/>
      <w:r w:rsidRPr="00FD023D">
        <w:rPr>
          <w:rFonts w:asciiTheme="majorHAnsi" w:hAnsiTheme="majorHAnsi"/>
          <w:color w:val="000000" w:themeColor="text1"/>
          <w:sz w:val="26"/>
          <w:szCs w:val="26"/>
        </w:rPr>
        <w:t>of</w:t>
      </w:r>
      <w:proofErr w:type="gramEnd"/>
      <w:r w:rsidRPr="00FD023D">
        <w:rPr>
          <w:rFonts w:asciiTheme="majorHAnsi" w:hAnsiTheme="majorHAnsi"/>
          <w:color w:val="000000" w:themeColor="text1"/>
          <w:sz w:val="26"/>
          <w:szCs w:val="26"/>
        </w:rPr>
        <w:t xml:space="preserve"> his fiancée, Charlotte Wright.</w:t>
      </w:r>
    </w:p>
    <w:p w14:paraId="22234988" w14:textId="77777777" w:rsidR="00C91C70" w:rsidRPr="00FD023D" w:rsidRDefault="00C91C70" w:rsidP="00C91C70">
      <w:pPr>
        <w:rPr>
          <w:rFonts w:asciiTheme="majorHAnsi" w:hAnsiTheme="majorHAnsi"/>
          <w:color w:val="000000" w:themeColor="text1"/>
          <w:sz w:val="26"/>
          <w:szCs w:val="26"/>
        </w:rPr>
      </w:pPr>
      <w:r w:rsidRPr="00FD023D">
        <w:rPr>
          <w:rFonts w:asciiTheme="majorHAnsi" w:hAnsiTheme="majorHAnsi"/>
          <w:color w:val="000000" w:themeColor="text1"/>
          <w:sz w:val="26"/>
          <w:szCs w:val="26"/>
        </w:rPr>
        <w:t xml:space="preserve">A blushing and beautiful English rose. </w:t>
      </w:r>
    </w:p>
    <w:p w14:paraId="3EC8A678" w14:textId="77777777" w:rsidR="00C91C70" w:rsidRPr="00FD023D" w:rsidRDefault="00C91C70" w:rsidP="00C91C70">
      <w:pPr>
        <w:rPr>
          <w:rFonts w:asciiTheme="majorHAnsi" w:hAnsiTheme="majorHAnsi"/>
          <w:color w:val="000000" w:themeColor="text1"/>
          <w:sz w:val="26"/>
          <w:szCs w:val="26"/>
        </w:rPr>
      </w:pPr>
      <w:r w:rsidRPr="00FD023D">
        <w:rPr>
          <w:rFonts w:asciiTheme="majorHAnsi" w:hAnsiTheme="majorHAnsi"/>
          <w:color w:val="000000" w:themeColor="text1"/>
          <w:sz w:val="26"/>
          <w:szCs w:val="26"/>
        </w:rPr>
        <w:t>Oh the pleasures true love brings!</w:t>
      </w:r>
    </w:p>
    <w:p w14:paraId="32A72F0C" w14:textId="77777777" w:rsidR="00C91C70" w:rsidRPr="00FD023D" w:rsidRDefault="00C91C70" w:rsidP="00C91C70">
      <w:pPr>
        <w:rPr>
          <w:rFonts w:asciiTheme="majorHAnsi" w:hAnsiTheme="majorHAnsi"/>
          <w:color w:val="000000" w:themeColor="text1"/>
          <w:sz w:val="26"/>
          <w:szCs w:val="26"/>
        </w:rPr>
      </w:pPr>
      <w:r w:rsidRPr="00FD023D">
        <w:rPr>
          <w:rFonts w:asciiTheme="majorHAnsi" w:hAnsiTheme="majorHAnsi"/>
          <w:color w:val="000000" w:themeColor="text1"/>
          <w:sz w:val="26"/>
          <w:szCs w:val="26"/>
        </w:rPr>
        <w:t xml:space="preserve">But Charlotte’s heart was broken forever, </w:t>
      </w:r>
    </w:p>
    <w:p w14:paraId="52C4B6F3" w14:textId="77777777" w:rsidR="00C91C70" w:rsidRPr="00FD023D" w:rsidRDefault="00C91C70" w:rsidP="00C91C70">
      <w:pPr>
        <w:rPr>
          <w:rFonts w:asciiTheme="majorHAnsi" w:hAnsiTheme="majorHAnsi"/>
          <w:color w:val="000000" w:themeColor="text1"/>
          <w:sz w:val="26"/>
          <w:szCs w:val="26"/>
        </w:rPr>
      </w:pPr>
      <w:proofErr w:type="gramStart"/>
      <w:r w:rsidRPr="00FD023D">
        <w:rPr>
          <w:rFonts w:asciiTheme="majorHAnsi" w:hAnsiTheme="majorHAnsi"/>
          <w:color w:val="000000" w:themeColor="text1"/>
          <w:sz w:val="26"/>
          <w:szCs w:val="26"/>
        </w:rPr>
        <w:t>on</w:t>
      </w:r>
      <w:proofErr w:type="gramEnd"/>
      <w:r w:rsidRPr="00FD023D">
        <w:rPr>
          <w:rFonts w:asciiTheme="majorHAnsi" w:hAnsiTheme="majorHAnsi"/>
          <w:color w:val="000000" w:themeColor="text1"/>
          <w:sz w:val="26"/>
          <w:szCs w:val="26"/>
        </w:rPr>
        <w:t xml:space="preserve"> that cruel, summer’s night.</w:t>
      </w:r>
    </w:p>
    <w:p w14:paraId="5FAB6F14" w14:textId="77777777" w:rsidR="00C91C70" w:rsidRPr="00FD023D" w:rsidRDefault="00C91C70" w:rsidP="00C91C70">
      <w:pPr>
        <w:rPr>
          <w:rFonts w:asciiTheme="majorHAnsi" w:hAnsiTheme="majorHAnsi"/>
          <w:color w:val="000000" w:themeColor="text1"/>
          <w:sz w:val="26"/>
          <w:szCs w:val="26"/>
        </w:rPr>
      </w:pPr>
    </w:p>
    <w:p w14:paraId="4ED13432" w14:textId="5FE0580B" w:rsidR="00C91C70" w:rsidRPr="00FD023D" w:rsidRDefault="00C91C70" w:rsidP="00C91C70">
      <w:pPr>
        <w:rPr>
          <w:rFonts w:asciiTheme="majorHAnsi" w:hAnsiTheme="majorHAnsi"/>
          <w:color w:val="000000" w:themeColor="text1"/>
          <w:sz w:val="26"/>
          <w:szCs w:val="26"/>
        </w:rPr>
      </w:pPr>
      <w:r w:rsidRPr="00FD023D">
        <w:rPr>
          <w:rFonts w:asciiTheme="majorHAnsi" w:hAnsiTheme="majorHAnsi"/>
          <w:color w:val="000000" w:themeColor="text1"/>
          <w:sz w:val="26"/>
          <w:szCs w:val="26"/>
        </w:rPr>
        <w:t xml:space="preserve">On the bottom of the English Channel, </w:t>
      </w:r>
    </w:p>
    <w:p w14:paraId="4ACC4B83" w14:textId="77777777" w:rsidR="00C91C70" w:rsidRPr="00FD023D" w:rsidRDefault="00C91C70" w:rsidP="00C91C70">
      <w:pPr>
        <w:rPr>
          <w:rFonts w:asciiTheme="majorHAnsi" w:hAnsiTheme="majorHAnsi"/>
          <w:color w:val="000000" w:themeColor="text1"/>
          <w:sz w:val="26"/>
          <w:szCs w:val="26"/>
        </w:rPr>
      </w:pPr>
      <w:proofErr w:type="gramStart"/>
      <w:r>
        <w:rPr>
          <w:rFonts w:asciiTheme="majorHAnsi" w:hAnsiTheme="majorHAnsi"/>
          <w:color w:val="000000" w:themeColor="text1"/>
          <w:sz w:val="26"/>
          <w:szCs w:val="26"/>
        </w:rPr>
        <w:t>lies</w:t>
      </w:r>
      <w:proofErr w:type="gramEnd"/>
      <w:r>
        <w:rPr>
          <w:rFonts w:asciiTheme="majorHAnsi" w:hAnsiTheme="majorHAnsi"/>
          <w:color w:val="000000" w:themeColor="text1"/>
          <w:sz w:val="26"/>
          <w:szCs w:val="26"/>
        </w:rPr>
        <w:t xml:space="preserve"> a mangled Messerschmitt</w:t>
      </w:r>
      <w:r w:rsidRPr="00FD023D">
        <w:rPr>
          <w:rFonts w:asciiTheme="majorHAnsi" w:hAnsiTheme="majorHAnsi"/>
          <w:color w:val="000000" w:themeColor="text1"/>
          <w:sz w:val="26"/>
          <w:szCs w:val="26"/>
        </w:rPr>
        <w:t>.</w:t>
      </w:r>
    </w:p>
    <w:p w14:paraId="1A79C944" w14:textId="77777777" w:rsidR="00C91C70" w:rsidRPr="00FD023D" w:rsidRDefault="00C91C70" w:rsidP="00C91C70">
      <w:pPr>
        <w:rPr>
          <w:rFonts w:asciiTheme="majorHAnsi" w:hAnsiTheme="majorHAnsi"/>
          <w:color w:val="000000" w:themeColor="text1"/>
          <w:sz w:val="26"/>
          <w:szCs w:val="26"/>
        </w:rPr>
      </w:pPr>
      <w:proofErr w:type="spellStart"/>
      <w:r w:rsidRPr="00FD023D">
        <w:rPr>
          <w:rFonts w:asciiTheme="majorHAnsi" w:hAnsiTheme="majorHAnsi"/>
          <w:color w:val="000000" w:themeColor="text1"/>
          <w:sz w:val="26"/>
          <w:szCs w:val="26"/>
        </w:rPr>
        <w:t>Oberleutnant</w:t>
      </w:r>
      <w:proofErr w:type="spellEnd"/>
      <w:r w:rsidRPr="00FD023D">
        <w:rPr>
          <w:rFonts w:asciiTheme="majorHAnsi" w:hAnsiTheme="majorHAnsi"/>
          <w:color w:val="000000" w:themeColor="text1"/>
          <w:sz w:val="26"/>
          <w:szCs w:val="26"/>
        </w:rPr>
        <w:t xml:space="preserve"> Erich Hauptmann’s </w:t>
      </w:r>
    </w:p>
    <w:p w14:paraId="4D2B0607" w14:textId="2D6BF904" w:rsidR="00C91C70" w:rsidRPr="00FD023D" w:rsidRDefault="00C91C70" w:rsidP="00C91C70">
      <w:pPr>
        <w:rPr>
          <w:rFonts w:asciiTheme="majorHAnsi" w:hAnsiTheme="majorHAnsi"/>
          <w:color w:val="000000" w:themeColor="text1"/>
          <w:sz w:val="26"/>
          <w:szCs w:val="26"/>
        </w:rPr>
      </w:pPr>
      <w:proofErr w:type="gramStart"/>
      <w:r w:rsidRPr="00FD023D">
        <w:rPr>
          <w:rFonts w:asciiTheme="majorHAnsi" w:hAnsiTheme="majorHAnsi"/>
          <w:color w:val="000000" w:themeColor="text1"/>
          <w:sz w:val="26"/>
          <w:szCs w:val="26"/>
        </w:rPr>
        <w:t>still</w:t>
      </w:r>
      <w:proofErr w:type="gramEnd"/>
      <w:r w:rsidRPr="00FD023D">
        <w:rPr>
          <w:rFonts w:asciiTheme="majorHAnsi" w:hAnsiTheme="majorHAnsi"/>
          <w:color w:val="000000" w:themeColor="text1"/>
          <w:sz w:val="26"/>
          <w:szCs w:val="26"/>
        </w:rPr>
        <w:t xml:space="preserve"> strapped in its cockpit’s seat.</w:t>
      </w:r>
    </w:p>
    <w:p w14:paraId="06930999" w14:textId="77777777" w:rsidR="00C91C70" w:rsidRPr="00FD023D" w:rsidRDefault="00C91C70" w:rsidP="00C91C70">
      <w:pPr>
        <w:rPr>
          <w:rFonts w:asciiTheme="majorHAnsi" w:hAnsiTheme="majorHAnsi"/>
          <w:color w:val="000000" w:themeColor="text1"/>
          <w:sz w:val="26"/>
          <w:szCs w:val="26"/>
        </w:rPr>
      </w:pPr>
      <w:r w:rsidRPr="00FD023D">
        <w:rPr>
          <w:rFonts w:asciiTheme="majorHAnsi" w:hAnsiTheme="majorHAnsi"/>
          <w:color w:val="000000" w:themeColor="text1"/>
          <w:sz w:val="26"/>
          <w:szCs w:val="26"/>
        </w:rPr>
        <w:t xml:space="preserve">A brave warrior, tall and blonde, </w:t>
      </w:r>
    </w:p>
    <w:p w14:paraId="51E3D7E5" w14:textId="3C9E7B0F" w:rsidR="00C91C70" w:rsidRPr="00FD023D" w:rsidRDefault="00117296" w:rsidP="00C91C70">
      <w:pPr>
        <w:rPr>
          <w:rFonts w:asciiTheme="majorHAnsi" w:hAnsiTheme="majorHAnsi"/>
          <w:color w:val="000000" w:themeColor="text1"/>
          <w:sz w:val="26"/>
          <w:szCs w:val="26"/>
        </w:rPr>
      </w:pPr>
      <w:r>
        <w:rPr>
          <w:rFonts w:asciiTheme="majorHAnsi" w:hAnsiTheme="majorHAnsi"/>
          <w:noProof/>
          <w:color w:val="000000" w:themeColor="text1"/>
          <w:sz w:val="26"/>
          <w:szCs w:val="26"/>
          <w:lang w:val="en-US"/>
        </w:rPr>
        <w:drawing>
          <wp:anchor distT="0" distB="0" distL="114300" distR="114300" simplePos="0" relativeHeight="251659264" behindDoc="0" locked="0" layoutInCell="1" allowOverlap="1" wp14:anchorId="5390164A" wp14:editId="5C17B535">
            <wp:simplePos x="0" y="0"/>
            <wp:positionH relativeFrom="margin">
              <wp:posOffset>3429000</wp:posOffset>
            </wp:positionH>
            <wp:positionV relativeFrom="margin">
              <wp:posOffset>5486400</wp:posOffset>
            </wp:positionV>
            <wp:extent cx="2669540" cy="2289175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C91C70" w:rsidRPr="00FD023D">
        <w:rPr>
          <w:rFonts w:asciiTheme="majorHAnsi" w:hAnsiTheme="majorHAnsi"/>
          <w:color w:val="000000" w:themeColor="text1"/>
          <w:sz w:val="26"/>
          <w:szCs w:val="26"/>
        </w:rPr>
        <w:t>who</w:t>
      </w:r>
      <w:proofErr w:type="gramEnd"/>
      <w:r w:rsidR="00C91C70" w:rsidRPr="00FD023D">
        <w:rPr>
          <w:rFonts w:asciiTheme="majorHAnsi" w:hAnsiTheme="majorHAnsi"/>
          <w:color w:val="000000" w:themeColor="text1"/>
          <w:sz w:val="26"/>
          <w:szCs w:val="26"/>
        </w:rPr>
        <w:t xml:space="preserve"> possessed an inventive wit.</w:t>
      </w:r>
    </w:p>
    <w:p w14:paraId="2CDE5791" w14:textId="77777777" w:rsidR="00C91C70" w:rsidRPr="00FD023D" w:rsidRDefault="00C91C70" w:rsidP="00C91C70">
      <w:pPr>
        <w:rPr>
          <w:rFonts w:asciiTheme="majorHAnsi" w:hAnsiTheme="majorHAnsi"/>
          <w:color w:val="000000" w:themeColor="text1"/>
          <w:sz w:val="26"/>
          <w:szCs w:val="26"/>
        </w:rPr>
      </w:pPr>
      <w:r w:rsidRPr="00FD023D">
        <w:rPr>
          <w:rFonts w:asciiTheme="majorHAnsi" w:hAnsiTheme="majorHAnsi"/>
          <w:color w:val="000000" w:themeColor="text1"/>
          <w:sz w:val="26"/>
          <w:szCs w:val="26"/>
        </w:rPr>
        <w:t xml:space="preserve">Brought down by the guns of an English ace, </w:t>
      </w:r>
    </w:p>
    <w:p w14:paraId="68D21450" w14:textId="77777777" w:rsidR="00C91C70" w:rsidRPr="00FD023D" w:rsidRDefault="00C91C70" w:rsidP="00C91C70">
      <w:pPr>
        <w:rPr>
          <w:rFonts w:asciiTheme="majorHAnsi" w:hAnsiTheme="majorHAnsi"/>
          <w:color w:val="000000" w:themeColor="text1"/>
          <w:sz w:val="26"/>
          <w:szCs w:val="26"/>
        </w:rPr>
      </w:pPr>
      <w:proofErr w:type="gramStart"/>
      <w:r w:rsidRPr="00FD023D">
        <w:rPr>
          <w:rFonts w:asciiTheme="majorHAnsi" w:hAnsiTheme="majorHAnsi"/>
          <w:color w:val="000000" w:themeColor="text1"/>
          <w:sz w:val="26"/>
          <w:szCs w:val="26"/>
        </w:rPr>
        <w:t>an</w:t>
      </w:r>
      <w:proofErr w:type="gramEnd"/>
      <w:r w:rsidRPr="00FD023D">
        <w:rPr>
          <w:rFonts w:asciiTheme="majorHAnsi" w:hAnsiTheme="majorHAnsi"/>
          <w:color w:val="000000" w:themeColor="text1"/>
          <w:sz w:val="26"/>
          <w:szCs w:val="26"/>
        </w:rPr>
        <w:t xml:space="preserve"> untimely, cruel exit. </w:t>
      </w:r>
    </w:p>
    <w:p w14:paraId="5E623B92" w14:textId="77777777" w:rsidR="00C91C70" w:rsidRPr="00FD023D" w:rsidRDefault="00C91C70" w:rsidP="00C91C70">
      <w:pPr>
        <w:rPr>
          <w:rFonts w:asciiTheme="majorHAnsi" w:hAnsiTheme="majorHAnsi"/>
          <w:color w:val="000000" w:themeColor="text1"/>
          <w:sz w:val="26"/>
          <w:szCs w:val="26"/>
        </w:rPr>
      </w:pPr>
    </w:p>
    <w:p w14:paraId="79942933" w14:textId="77777777" w:rsidR="00C91C70" w:rsidRPr="00FD023D" w:rsidRDefault="00C91C70" w:rsidP="00C91C70">
      <w:pPr>
        <w:rPr>
          <w:rFonts w:asciiTheme="majorHAnsi" w:hAnsiTheme="majorHAnsi"/>
          <w:color w:val="000000" w:themeColor="text1"/>
          <w:sz w:val="26"/>
          <w:szCs w:val="26"/>
        </w:rPr>
      </w:pPr>
      <w:r w:rsidRPr="00FD023D">
        <w:rPr>
          <w:rFonts w:asciiTheme="majorHAnsi" w:hAnsiTheme="majorHAnsi"/>
          <w:color w:val="000000" w:themeColor="text1"/>
          <w:sz w:val="26"/>
          <w:szCs w:val="26"/>
        </w:rPr>
        <w:t xml:space="preserve">Still tucked inside Erich’s pocket, </w:t>
      </w:r>
    </w:p>
    <w:p w14:paraId="43FD8F93" w14:textId="77777777" w:rsidR="00C91C70" w:rsidRPr="00FD023D" w:rsidRDefault="00C91C70" w:rsidP="00C91C70">
      <w:pPr>
        <w:rPr>
          <w:rFonts w:asciiTheme="majorHAnsi" w:hAnsiTheme="majorHAnsi"/>
          <w:color w:val="000000" w:themeColor="text1"/>
          <w:sz w:val="26"/>
          <w:szCs w:val="26"/>
        </w:rPr>
      </w:pPr>
      <w:proofErr w:type="gramStart"/>
      <w:r w:rsidRPr="00FD023D">
        <w:rPr>
          <w:rFonts w:asciiTheme="majorHAnsi" w:hAnsiTheme="majorHAnsi"/>
          <w:color w:val="000000" w:themeColor="text1"/>
          <w:sz w:val="26"/>
          <w:szCs w:val="26"/>
        </w:rPr>
        <w:t>sat</w:t>
      </w:r>
      <w:proofErr w:type="gramEnd"/>
      <w:r w:rsidRPr="00FD023D">
        <w:rPr>
          <w:rFonts w:asciiTheme="majorHAnsi" w:hAnsiTheme="majorHAnsi"/>
          <w:color w:val="000000" w:themeColor="text1"/>
          <w:sz w:val="26"/>
          <w:szCs w:val="26"/>
        </w:rPr>
        <w:t xml:space="preserve"> below his eagle’s wings,</w:t>
      </w:r>
    </w:p>
    <w:p w14:paraId="7179D297" w14:textId="77777777" w:rsidR="00C91C70" w:rsidRPr="00FD023D" w:rsidRDefault="00C91C70" w:rsidP="00C91C70">
      <w:pPr>
        <w:rPr>
          <w:rFonts w:asciiTheme="majorHAnsi" w:hAnsiTheme="majorHAnsi"/>
          <w:color w:val="000000" w:themeColor="text1"/>
          <w:sz w:val="26"/>
          <w:szCs w:val="26"/>
        </w:rPr>
      </w:pPr>
      <w:proofErr w:type="gramStart"/>
      <w:r w:rsidRPr="00FD023D">
        <w:rPr>
          <w:rFonts w:asciiTheme="majorHAnsi" w:hAnsiTheme="majorHAnsi"/>
          <w:color w:val="000000" w:themeColor="text1"/>
          <w:sz w:val="26"/>
          <w:szCs w:val="26"/>
        </w:rPr>
        <w:t>is</w:t>
      </w:r>
      <w:proofErr w:type="gramEnd"/>
      <w:r w:rsidRPr="00FD023D">
        <w:rPr>
          <w:rFonts w:asciiTheme="majorHAnsi" w:hAnsiTheme="majorHAnsi"/>
          <w:color w:val="000000" w:themeColor="text1"/>
          <w:sz w:val="26"/>
          <w:szCs w:val="26"/>
        </w:rPr>
        <w:t xml:space="preserve"> an old, damp photograph, </w:t>
      </w:r>
    </w:p>
    <w:p w14:paraId="6990E30A" w14:textId="77777777" w:rsidR="00C91C70" w:rsidRPr="00FD023D" w:rsidRDefault="00C91C70" w:rsidP="00C91C70">
      <w:pPr>
        <w:rPr>
          <w:rFonts w:asciiTheme="majorHAnsi" w:hAnsiTheme="majorHAnsi"/>
          <w:color w:val="000000" w:themeColor="text1"/>
          <w:sz w:val="26"/>
          <w:szCs w:val="26"/>
        </w:rPr>
      </w:pPr>
      <w:proofErr w:type="gramStart"/>
      <w:r w:rsidRPr="00FD023D">
        <w:rPr>
          <w:rFonts w:asciiTheme="majorHAnsi" w:hAnsiTheme="majorHAnsi"/>
          <w:color w:val="000000" w:themeColor="text1"/>
          <w:sz w:val="26"/>
          <w:szCs w:val="26"/>
        </w:rPr>
        <w:t>of</w:t>
      </w:r>
      <w:proofErr w:type="gramEnd"/>
      <w:r w:rsidRPr="00FD023D">
        <w:rPr>
          <w:rFonts w:asciiTheme="majorHAnsi" w:hAnsiTheme="majorHAnsi"/>
          <w:color w:val="000000" w:themeColor="text1"/>
          <w:sz w:val="26"/>
          <w:szCs w:val="26"/>
        </w:rPr>
        <w:t xml:space="preserve"> his fiancée, Lara Faust.  </w:t>
      </w:r>
    </w:p>
    <w:p w14:paraId="7662DDF5" w14:textId="77777777" w:rsidR="00C91C70" w:rsidRPr="00FD023D" w:rsidRDefault="00C91C70" w:rsidP="00C91C70">
      <w:pPr>
        <w:rPr>
          <w:rFonts w:asciiTheme="majorHAnsi" w:hAnsiTheme="majorHAnsi"/>
          <w:color w:val="000000" w:themeColor="text1"/>
          <w:sz w:val="26"/>
          <w:szCs w:val="26"/>
        </w:rPr>
      </w:pPr>
      <w:r w:rsidRPr="00FD023D">
        <w:rPr>
          <w:rFonts w:asciiTheme="majorHAnsi" w:hAnsiTheme="majorHAnsi"/>
          <w:color w:val="000000" w:themeColor="text1"/>
          <w:sz w:val="26"/>
          <w:szCs w:val="26"/>
        </w:rPr>
        <w:t xml:space="preserve">Childhood sweethearts, hopelessly in love, </w:t>
      </w:r>
    </w:p>
    <w:p w14:paraId="49E9EC5A" w14:textId="77777777" w:rsidR="00C91C70" w:rsidRPr="00FD023D" w:rsidRDefault="00C91C70" w:rsidP="00C91C70">
      <w:pPr>
        <w:rPr>
          <w:rFonts w:asciiTheme="majorHAnsi" w:hAnsiTheme="majorHAnsi"/>
          <w:color w:val="000000" w:themeColor="text1"/>
          <w:sz w:val="26"/>
          <w:szCs w:val="26"/>
        </w:rPr>
      </w:pPr>
      <w:proofErr w:type="gramStart"/>
      <w:r w:rsidRPr="00FD023D">
        <w:rPr>
          <w:rFonts w:asciiTheme="majorHAnsi" w:hAnsiTheme="majorHAnsi"/>
          <w:color w:val="000000" w:themeColor="text1"/>
          <w:sz w:val="26"/>
          <w:szCs w:val="26"/>
        </w:rPr>
        <w:t>two</w:t>
      </w:r>
      <w:proofErr w:type="gramEnd"/>
      <w:r w:rsidRPr="00FD023D">
        <w:rPr>
          <w:rFonts w:asciiTheme="majorHAnsi" w:hAnsiTheme="majorHAnsi"/>
          <w:color w:val="000000" w:themeColor="text1"/>
          <w:sz w:val="26"/>
          <w:szCs w:val="26"/>
        </w:rPr>
        <w:t xml:space="preserve"> sweet and innocent things.</w:t>
      </w:r>
    </w:p>
    <w:p w14:paraId="2E1D0559" w14:textId="434500B4" w:rsidR="00C91C70" w:rsidRPr="00FD023D" w:rsidRDefault="005D5405" w:rsidP="00C91C70">
      <w:pPr>
        <w:rPr>
          <w:rFonts w:asciiTheme="majorHAnsi" w:hAnsiTheme="majorHAnsi"/>
          <w:color w:val="000000" w:themeColor="text1"/>
          <w:sz w:val="26"/>
          <w:szCs w:val="26"/>
        </w:rPr>
      </w:pPr>
      <w:r>
        <w:rPr>
          <w:rFonts w:asciiTheme="majorHAnsi" w:hAnsiTheme="majorHAnsi"/>
          <w:color w:val="000000" w:themeColor="text1"/>
          <w:sz w:val="26"/>
          <w:szCs w:val="26"/>
        </w:rPr>
        <w:t xml:space="preserve">But Lara’s </w:t>
      </w:r>
      <w:r w:rsidR="00C91C70" w:rsidRPr="00FD023D">
        <w:rPr>
          <w:rFonts w:asciiTheme="majorHAnsi" w:hAnsiTheme="majorHAnsi"/>
          <w:color w:val="000000" w:themeColor="text1"/>
          <w:sz w:val="26"/>
          <w:szCs w:val="26"/>
        </w:rPr>
        <w:t xml:space="preserve">heart was broken forever, </w:t>
      </w:r>
    </w:p>
    <w:p w14:paraId="2A62FA34" w14:textId="77777777" w:rsidR="00C91C70" w:rsidRPr="00FD023D" w:rsidRDefault="00C91C70" w:rsidP="00C91C70">
      <w:pPr>
        <w:rPr>
          <w:rFonts w:asciiTheme="majorHAnsi" w:hAnsiTheme="majorHAnsi"/>
          <w:color w:val="000000" w:themeColor="text1"/>
          <w:sz w:val="26"/>
          <w:szCs w:val="26"/>
        </w:rPr>
      </w:pPr>
      <w:proofErr w:type="gramStart"/>
      <w:r w:rsidRPr="00FD023D">
        <w:rPr>
          <w:rFonts w:asciiTheme="majorHAnsi" w:hAnsiTheme="majorHAnsi"/>
          <w:color w:val="000000" w:themeColor="text1"/>
          <w:sz w:val="26"/>
          <w:szCs w:val="26"/>
        </w:rPr>
        <w:t>on</w:t>
      </w:r>
      <w:proofErr w:type="gramEnd"/>
      <w:r w:rsidRPr="00FD023D">
        <w:rPr>
          <w:rFonts w:asciiTheme="majorHAnsi" w:hAnsiTheme="majorHAnsi"/>
          <w:color w:val="000000" w:themeColor="text1"/>
          <w:sz w:val="26"/>
          <w:szCs w:val="26"/>
        </w:rPr>
        <w:t xml:space="preserve"> the night of that aerial </w:t>
      </w:r>
      <w:proofErr w:type="spellStart"/>
      <w:r w:rsidRPr="00FD023D">
        <w:rPr>
          <w:rFonts w:asciiTheme="majorHAnsi" w:hAnsiTheme="majorHAnsi"/>
          <w:color w:val="000000" w:themeColor="text1"/>
          <w:sz w:val="26"/>
          <w:szCs w:val="26"/>
        </w:rPr>
        <w:t>jaust</w:t>
      </w:r>
      <w:proofErr w:type="spellEnd"/>
      <w:r w:rsidRPr="00FD023D">
        <w:rPr>
          <w:rFonts w:asciiTheme="majorHAnsi" w:hAnsiTheme="majorHAnsi"/>
          <w:color w:val="000000" w:themeColor="text1"/>
          <w:sz w:val="26"/>
          <w:szCs w:val="26"/>
        </w:rPr>
        <w:t>.</w:t>
      </w:r>
    </w:p>
    <w:p w14:paraId="322572AF" w14:textId="77777777" w:rsidR="00C91C70" w:rsidRPr="00FD023D" w:rsidRDefault="00C91C70" w:rsidP="00C91C70">
      <w:pPr>
        <w:rPr>
          <w:rFonts w:asciiTheme="majorHAnsi" w:hAnsiTheme="majorHAnsi"/>
          <w:color w:val="000000" w:themeColor="text1"/>
          <w:sz w:val="26"/>
          <w:szCs w:val="26"/>
        </w:rPr>
      </w:pPr>
    </w:p>
    <w:p w14:paraId="61AD7C96" w14:textId="77777777" w:rsidR="00C91C70" w:rsidRPr="00FD023D" w:rsidRDefault="00C91C70" w:rsidP="00C91C70">
      <w:pPr>
        <w:rPr>
          <w:rFonts w:asciiTheme="majorHAnsi" w:hAnsiTheme="majorHAnsi"/>
          <w:color w:val="000000" w:themeColor="text1"/>
          <w:sz w:val="26"/>
          <w:szCs w:val="26"/>
        </w:rPr>
      </w:pPr>
    </w:p>
    <w:p w14:paraId="57917E9A" w14:textId="77777777" w:rsidR="00A47A2F" w:rsidRDefault="00A47A2F" w:rsidP="00A47A2F">
      <w:r>
        <w:t>© 2016 Paul Delaney (Poem from ‘My favourite trainers!’ published Sept 2016)</w:t>
      </w:r>
    </w:p>
    <w:p w14:paraId="4DD668BB" w14:textId="77777777" w:rsidR="00D2739B" w:rsidRDefault="00D2739B" w:rsidP="00C91C70">
      <w:pPr>
        <w:rPr>
          <w:rFonts w:asciiTheme="majorHAnsi" w:hAnsiTheme="majorHAnsi"/>
          <w:b/>
          <w:color w:val="000000" w:themeColor="text1"/>
          <w:sz w:val="26"/>
          <w:szCs w:val="26"/>
        </w:rPr>
      </w:pPr>
    </w:p>
    <w:p w14:paraId="03B2BA4F" w14:textId="5E6CB0F0" w:rsidR="00C91C70" w:rsidRPr="007964EB" w:rsidRDefault="007964EB" w:rsidP="00C91C70">
      <w:pPr>
        <w:rPr>
          <w:rFonts w:asciiTheme="majorHAnsi" w:hAnsiTheme="majorHAnsi"/>
          <w:b/>
          <w:color w:val="000000" w:themeColor="text1"/>
          <w:sz w:val="26"/>
          <w:szCs w:val="26"/>
        </w:rPr>
      </w:pPr>
      <w:r w:rsidRPr="007964EB">
        <w:rPr>
          <w:rFonts w:asciiTheme="majorHAnsi" w:hAnsiTheme="majorHAnsi"/>
          <w:b/>
          <w:color w:val="000000" w:themeColor="text1"/>
          <w:sz w:val="26"/>
          <w:szCs w:val="26"/>
        </w:rPr>
        <w:t>www.pauldelaneypoetry.co.uk</w:t>
      </w:r>
    </w:p>
    <w:p w14:paraId="148F90D1" w14:textId="77777777" w:rsidR="00117296" w:rsidRDefault="00117296" w:rsidP="00C91C70">
      <w:pPr>
        <w:spacing w:after="120"/>
        <w:rPr>
          <w:rFonts w:ascii="Garamond" w:hAnsi="Garamond"/>
          <w:b/>
          <w:sz w:val="36"/>
          <w:szCs w:val="36"/>
        </w:rPr>
      </w:pPr>
    </w:p>
    <w:p w14:paraId="503FEE66" w14:textId="77777777" w:rsidR="004A4D54" w:rsidRDefault="004A4D54" w:rsidP="00C91C70">
      <w:pPr>
        <w:spacing w:after="120"/>
        <w:rPr>
          <w:rFonts w:ascii="Handwriting - Dakota" w:hAnsi="Handwriting - Dakota"/>
          <w:b/>
          <w:sz w:val="36"/>
          <w:szCs w:val="36"/>
        </w:rPr>
      </w:pPr>
    </w:p>
    <w:p w14:paraId="3FA99EE3" w14:textId="77777777" w:rsidR="004A4D54" w:rsidRDefault="004A4D54" w:rsidP="00C91C70">
      <w:pPr>
        <w:spacing w:after="120"/>
        <w:rPr>
          <w:rFonts w:ascii="Handwriting - Dakota" w:hAnsi="Handwriting - Dakota"/>
          <w:b/>
          <w:sz w:val="36"/>
          <w:szCs w:val="36"/>
        </w:rPr>
      </w:pPr>
    </w:p>
    <w:p w14:paraId="0D4D02AF" w14:textId="77777777" w:rsidR="007964EB" w:rsidRDefault="007964EB" w:rsidP="00C91C70">
      <w:pPr>
        <w:spacing w:after="120"/>
        <w:rPr>
          <w:rFonts w:ascii="Handwriting - Dakota" w:hAnsi="Handwriting - Dakota"/>
          <w:b/>
          <w:sz w:val="36"/>
          <w:szCs w:val="36"/>
        </w:rPr>
      </w:pPr>
    </w:p>
    <w:p w14:paraId="35C4172E" w14:textId="77777777" w:rsidR="00C91C70" w:rsidRPr="00D2739B" w:rsidRDefault="00C91C70" w:rsidP="00C91C70">
      <w:pPr>
        <w:spacing w:after="120"/>
        <w:rPr>
          <w:rFonts w:ascii="Apple Chancery" w:hAnsi="Apple Chancery" w:cs="Apple Chancery"/>
          <w:b/>
          <w:color w:val="3366FF"/>
          <w:sz w:val="44"/>
          <w:szCs w:val="44"/>
        </w:rPr>
      </w:pPr>
      <w:r w:rsidRPr="00D2739B">
        <w:rPr>
          <w:rFonts w:ascii="Apple Chancery" w:hAnsi="Apple Chancery" w:cs="Apple Chancery"/>
          <w:b/>
          <w:color w:val="3366FF"/>
          <w:sz w:val="44"/>
          <w:szCs w:val="44"/>
        </w:rPr>
        <w:t>Dearest Lauren</w:t>
      </w:r>
    </w:p>
    <w:p w14:paraId="3EBA082B" w14:textId="77777777" w:rsidR="00C91C70" w:rsidRPr="003214AF" w:rsidRDefault="00C91C70" w:rsidP="00C91C70">
      <w:pPr>
        <w:spacing w:after="120"/>
        <w:rPr>
          <w:rFonts w:cs="Calibri"/>
        </w:rPr>
      </w:pPr>
    </w:p>
    <w:p w14:paraId="01D825E7" w14:textId="77777777" w:rsidR="00C91C70" w:rsidRPr="003214AF" w:rsidRDefault="00C91C70" w:rsidP="00C91C70">
      <w:pPr>
        <w:spacing w:after="120"/>
        <w:rPr>
          <w:rFonts w:cs="Calibri"/>
        </w:rPr>
      </w:pPr>
      <w:r w:rsidRPr="003214AF">
        <w:rPr>
          <w:rFonts w:cs="Calibri"/>
        </w:rPr>
        <w:t>My dearest Lauren,</w:t>
      </w:r>
    </w:p>
    <w:p w14:paraId="5C32BEF2" w14:textId="77777777" w:rsidR="00C91C70" w:rsidRDefault="00C91C70" w:rsidP="00C91C70">
      <w:pPr>
        <w:spacing w:after="120"/>
        <w:rPr>
          <w:rFonts w:cs="Calibri"/>
        </w:rPr>
      </w:pPr>
      <w:r w:rsidRPr="003214AF">
        <w:rPr>
          <w:rFonts w:cs="Calibri"/>
        </w:rPr>
        <w:t xml:space="preserve">It’s ‘Zero hour’ for me in about an hour’s time, </w:t>
      </w:r>
    </w:p>
    <w:p w14:paraId="21D43451" w14:textId="77777777" w:rsidR="00C91C70" w:rsidRPr="003214AF" w:rsidRDefault="00C91C70" w:rsidP="00C91C70">
      <w:pPr>
        <w:spacing w:after="120"/>
        <w:rPr>
          <w:rFonts w:cs="Calibri"/>
        </w:rPr>
      </w:pPr>
      <w:proofErr w:type="gramStart"/>
      <w:r w:rsidRPr="003214AF">
        <w:rPr>
          <w:rFonts w:cs="Calibri"/>
        </w:rPr>
        <w:t>so</w:t>
      </w:r>
      <w:proofErr w:type="gramEnd"/>
      <w:r w:rsidRPr="003214AF">
        <w:rPr>
          <w:rFonts w:cs="Calibri"/>
        </w:rPr>
        <w:t xml:space="preserve"> I’m scribbling you a quick poem! </w:t>
      </w:r>
    </w:p>
    <w:p w14:paraId="64E7CF35" w14:textId="77777777" w:rsidR="00C91C70" w:rsidRDefault="00C91C70" w:rsidP="00C91C70">
      <w:pPr>
        <w:spacing w:after="120"/>
        <w:rPr>
          <w:rFonts w:cs="Calibri"/>
        </w:rPr>
      </w:pPr>
      <w:r w:rsidRPr="003214AF">
        <w:rPr>
          <w:rFonts w:cs="Calibri"/>
        </w:rPr>
        <w:t>Alas, my love</w:t>
      </w:r>
      <w:r>
        <w:rPr>
          <w:rFonts w:cs="Calibri"/>
        </w:rPr>
        <w:t xml:space="preserve">! </w:t>
      </w:r>
    </w:p>
    <w:p w14:paraId="2C04FE8B" w14:textId="77777777" w:rsidR="00C91C70" w:rsidRPr="003214AF" w:rsidRDefault="00C91C70" w:rsidP="00C91C70">
      <w:pPr>
        <w:spacing w:after="120"/>
        <w:rPr>
          <w:rFonts w:cs="Calibri"/>
        </w:rPr>
      </w:pPr>
      <w:r>
        <w:rPr>
          <w:rFonts w:cs="Calibri"/>
        </w:rPr>
        <w:t>I</w:t>
      </w:r>
      <w:r w:rsidRPr="003214AF">
        <w:rPr>
          <w:rFonts w:cs="Calibri"/>
        </w:rPr>
        <w:t xml:space="preserve">f our eyes shall never gaze into each other’s once more, then please never forget me.  </w:t>
      </w:r>
    </w:p>
    <w:p w14:paraId="56A5EF9D" w14:textId="77777777" w:rsidR="00C91C70" w:rsidRDefault="00C91C70" w:rsidP="00C91C70">
      <w:pPr>
        <w:spacing w:after="120"/>
        <w:rPr>
          <w:rFonts w:cs="Calibri"/>
        </w:rPr>
      </w:pPr>
      <w:r w:rsidRPr="003214AF">
        <w:rPr>
          <w:rFonts w:cs="Calibri"/>
        </w:rPr>
        <w:t xml:space="preserve">For if my name’s on a bullet, </w:t>
      </w:r>
    </w:p>
    <w:p w14:paraId="36E64110" w14:textId="77777777" w:rsidR="00C91C70" w:rsidRPr="003214AF" w:rsidRDefault="00C91C70" w:rsidP="00C91C70">
      <w:pPr>
        <w:spacing w:after="120"/>
        <w:rPr>
          <w:rFonts w:cs="Calibri"/>
        </w:rPr>
      </w:pPr>
      <w:r w:rsidRPr="003214AF">
        <w:rPr>
          <w:rFonts w:cs="Calibri"/>
        </w:rPr>
        <w:t xml:space="preserve">I can promise you only this: </w:t>
      </w:r>
    </w:p>
    <w:p w14:paraId="3A5AD349" w14:textId="77777777" w:rsidR="00C91C70" w:rsidRDefault="00C91C70" w:rsidP="00C91C70">
      <w:pPr>
        <w:spacing w:after="120"/>
        <w:rPr>
          <w:rFonts w:cs="Calibri"/>
        </w:rPr>
      </w:pPr>
    </w:p>
    <w:p w14:paraId="49687481" w14:textId="6C2BF908" w:rsidR="00C91C70" w:rsidRPr="00C91C70" w:rsidRDefault="00C91C70" w:rsidP="00C91C70">
      <w:pPr>
        <w:spacing w:after="120"/>
        <w:rPr>
          <w:rFonts w:cs="Calibri"/>
        </w:rPr>
      </w:pPr>
      <w:r w:rsidRPr="00C91C70">
        <w:rPr>
          <w:rFonts w:cs="Calibri"/>
        </w:rPr>
        <w:t>The last thing I’ll see is your face.</w:t>
      </w:r>
      <w:r w:rsidR="00117296">
        <w:rPr>
          <w:rFonts w:cs="Calibri"/>
        </w:rPr>
        <w:t xml:space="preserve"> </w:t>
      </w:r>
    </w:p>
    <w:p w14:paraId="474A62A9" w14:textId="77777777" w:rsidR="00C91C70" w:rsidRPr="00C91C70" w:rsidRDefault="00C91C70" w:rsidP="00C91C70">
      <w:pPr>
        <w:spacing w:after="120"/>
        <w:rPr>
          <w:rFonts w:cs="Calibri"/>
        </w:rPr>
      </w:pPr>
      <w:r w:rsidRPr="00C91C70">
        <w:rPr>
          <w:rFonts w:cs="Calibri"/>
        </w:rPr>
        <w:t>The last thing I’ll touch is your skin.</w:t>
      </w:r>
    </w:p>
    <w:p w14:paraId="0BB7D985" w14:textId="77777777" w:rsidR="00C91C70" w:rsidRPr="00C91C70" w:rsidRDefault="00C91C70" w:rsidP="00C91C70">
      <w:pPr>
        <w:spacing w:after="120"/>
        <w:rPr>
          <w:rFonts w:cs="Calibri"/>
        </w:rPr>
      </w:pPr>
      <w:r w:rsidRPr="00C91C70">
        <w:rPr>
          <w:rFonts w:cs="Calibri"/>
        </w:rPr>
        <w:t xml:space="preserve">The last thing I’ll smell is your hair.     </w:t>
      </w:r>
    </w:p>
    <w:p w14:paraId="27207AEA" w14:textId="77777777" w:rsidR="00C91C70" w:rsidRPr="00C91C70" w:rsidRDefault="00C91C70" w:rsidP="00C91C70">
      <w:pPr>
        <w:spacing w:after="120"/>
        <w:rPr>
          <w:rFonts w:cs="Calibri"/>
        </w:rPr>
      </w:pPr>
      <w:r w:rsidRPr="00C91C70">
        <w:rPr>
          <w:rFonts w:cs="Calibri"/>
        </w:rPr>
        <w:t xml:space="preserve">The last thing I’ll hear is your voice. </w:t>
      </w:r>
    </w:p>
    <w:p w14:paraId="2418344F" w14:textId="77777777" w:rsidR="00C91C70" w:rsidRPr="00C91C70" w:rsidRDefault="00C91C70" w:rsidP="00C91C70">
      <w:pPr>
        <w:spacing w:after="120"/>
        <w:rPr>
          <w:rFonts w:cs="Calibri"/>
        </w:rPr>
      </w:pPr>
      <w:r w:rsidRPr="00C91C70">
        <w:rPr>
          <w:rFonts w:cs="Calibri"/>
        </w:rPr>
        <w:t>The last thing I’ll taste is your kiss.</w:t>
      </w:r>
    </w:p>
    <w:p w14:paraId="4F9B713F" w14:textId="77777777" w:rsidR="00C91C70" w:rsidRPr="00C91C70" w:rsidRDefault="00C91C70" w:rsidP="00C91C70">
      <w:pPr>
        <w:spacing w:after="120"/>
        <w:rPr>
          <w:rFonts w:cs="Calibri"/>
        </w:rPr>
      </w:pPr>
      <w:r w:rsidRPr="00C91C70">
        <w:rPr>
          <w:rFonts w:cs="Calibri"/>
        </w:rPr>
        <w:t xml:space="preserve">For a bullet can never steal my dreams away </w:t>
      </w:r>
    </w:p>
    <w:p w14:paraId="195460B8" w14:textId="77777777" w:rsidR="00C91C70" w:rsidRPr="00C91C70" w:rsidRDefault="00C91C70" w:rsidP="00C91C70">
      <w:pPr>
        <w:spacing w:after="120"/>
        <w:rPr>
          <w:rFonts w:cs="Calibri"/>
        </w:rPr>
      </w:pPr>
      <w:proofErr w:type="gramStart"/>
      <w:r w:rsidRPr="00C91C70">
        <w:rPr>
          <w:rFonts w:cs="Calibri"/>
        </w:rPr>
        <w:t>and</w:t>
      </w:r>
      <w:proofErr w:type="gramEnd"/>
      <w:r w:rsidRPr="00C91C70">
        <w:rPr>
          <w:rFonts w:cs="Calibri"/>
        </w:rPr>
        <w:t xml:space="preserve"> extinguish my love for you. Never…</w:t>
      </w:r>
    </w:p>
    <w:p w14:paraId="550F3CB9" w14:textId="77777777" w:rsidR="00C91C70" w:rsidRPr="003214AF" w:rsidRDefault="00C91C70" w:rsidP="00C91C70">
      <w:pPr>
        <w:spacing w:after="120"/>
        <w:rPr>
          <w:rFonts w:cs="Calibri"/>
          <w:i/>
        </w:rPr>
      </w:pPr>
    </w:p>
    <w:p w14:paraId="449962CB" w14:textId="77777777" w:rsidR="00C91C70" w:rsidRPr="00117296" w:rsidRDefault="00C91C70" w:rsidP="00C91C70">
      <w:pPr>
        <w:spacing w:after="120"/>
        <w:rPr>
          <w:rFonts w:cs="Calibri"/>
          <w:b/>
        </w:rPr>
      </w:pPr>
      <w:r w:rsidRPr="00117296">
        <w:rPr>
          <w:rFonts w:cs="Calibri"/>
          <w:b/>
        </w:rPr>
        <w:t>Captain Frederick James Tompkins    Somme, July 1916</w:t>
      </w:r>
    </w:p>
    <w:p w14:paraId="4B6FDA91" w14:textId="77777777" w:rsidR="00C91C70" w:rsidRDefault="00C91C70" w:rsidP="00C91C70">
      <w:pPr>
        <w:spacing w:after="120"/>
        <w:rPr>
          <w:rFonts w:cs="Calibri"/>
          <w:i/>
        </w:rPr>
      </w:pPr>
    </w:p>
    <w:p w14:paraId="1D20B7D5" w14:textId="77777777" w:rsidR="00C91C70" w:rsidRDefault="00C91C70" w:rsidP="00C91C70">
      <w:pPr>
        <w:spacing w:after="120"/>
        <w:rPr>
          <w:rFonts w:cs="Calibri"/>
          <w:i/>
        </w:rPr>
      </w:pPr>
      <w:proofErr w:type="gramStart"/>
      <w:r w:rsidRPr="004075BA">
        <w:rPr>
          <w:rFonts w:cs="Calibri"/>
          <w:i/>
        </w:rPr>
        <w:t>Frederick’s</w:t>
      </w:r>
      <w:proofErr w:type="gramEnd"/>
      <w:r w:rsidRPr="004075BA">
        <w:rPr>
          <w:rFonts w:cs="Calibri"/>
          <w:i/>
        </w:rPr>
        <w:t xml:space="preserve"> and Lauren’s spirits crossed paths again, </w:t>
      </w:r>
      <w:r>
        <w:rPr>
          <w:rFonts w:cs="Calibri"/>
          <w:i/>
        </w:rPr>
        <w:t xml:space="preserve">several </w:t>
      </w:r>
      <w:r w:rsidRPr="004075BA">
        <w:rPr>
          <w:rFonts w:cs="Calibri"/>
          <w:i/>
        </w:rPr>
        <w:t>years ago.</w:t>
      </w:r>
    </w:p>
    <w:p w14:paraId="0B3920FA" w14:textId="4D31B570" w:rsidR="00C91C70" w:rsidRDefault="00C91C70" w:rsidP="00C91C70">
      <w:pPr>
        <w:spacing w:after="120"/>
        <w:rPr>
          <w:rFonts w:cs="Calibri"/>
          <w:i/>
        </w:rPr>
      </w:pPr>
      <w:r w:rsidRPr="004075BA">
        <w:rPr>
          <w:rFonts w:cs="Calibri"/>
          <w:i/>
        </w:rPr>
        <w:t>They were married last year</w:t>
      </w:r>
      <w:r>
        <w:rPr>
          <w:rFonts w:cs="Calibri"/>
          <w:i/>
        </w:rPr>
        <w:t>,</w:t>
      </w:r>
      <w:r w:rsidR="00117296">
        <w:rPr>
          <w:rFonts w:cs="Calibri"/>
          <w:i/>
        </w:rPr>
        <w:t xml:space="preserve"> </w:t>
      </w:r>
      <w:r>
        <w:rPr>
          <w:rFonts w:cs="Calibri"/>
          <w:i/>
        </w:rPr>
        <w:t>in a beautiful village church.</w:t>
      </w:r>
    </w:p>
    <w:p w14:paraId="29B2CBF2" w14:textId="070A6B9F" w:rsidR="00C91C70" w:rsidRDefault="00C91C70" w:rsidP="00C91C70">
      <w:pPr>
        <w:spacing w:after="120"/>
        <w:rPr>
          <w:rFonts w:cs="Calibri"/>
          <w:i/>
        </w:rPr>
      </w:pPr>
      <w:r>
        <w:rPr>
          <w:rFonts w:cs="Calibri"/>
          <w:i/>
        </w:rPr>
        <w:t>But in that same, old English church,</w:t>
      </w:r>
      <w:r w:rsidR="00117296">
        <w:rPr>
          <w:rFonts w:cs="Calibri"/>
          <w:i/>
        </w:rPr>
        <w:t xml:space="preserve"> </w:t>
      </w:r>
      <w:r>
        <w:rPr>
          <w:rFonts w:cs="Calibri"/>
          <w:i/>
        </w:rPr>
        <w:t>to the right of the organ,</w:t>
      </w:r>
    </w:p>
    <w:p w14:paraId="4B46D470" w14:textId="77777777" w:rsidR="00C91C70" w:rsidRDefault="00C91C70" w:rsidP="00C91C70">
      <w:pPr>
        <w:spacing w:after="120"/>
        <w:rPr>
          <w:rFonts w:cs="Calibri"/>
          <w:i/>
        </w:rPr>
      </w:pPr>
      <w:proofErr w:type="gramStart"/>
      <w:r>
        <w:rPr>
          <w:rFonts w:cs="Calibri"/>
          <w:i/>
        </w:rPr>
        <w:t>you’ll</w:t>
      </w:r>
      <w:proofErr w:type="gramEnd"/>
      <w:r>
        <w:rPr>
          <w:rFonts w:cs="Calibri"/>
          <w:i/>
        </w:rPr>
        <w:t xml:space="preserve"> find a brass plaque and a framed set of war medals.</w:t>
      </w:r>
    </w:p>
    <w:p w14:paraId="77509823" w14:textId="3EDA9DB6" w:rsidR="00C91C70" w:rsidRDefault="00D2739B" w:rsidP="00C91C70">
      <w:pPr>
        <w:spacing w:after="120"/>
        <w:rPr>
          <w:rFonts w:cs="Calibri"/>
          <w:i/>
        </w:rPr>
      </w:pPr>
      <w:r>
        <w:rPr>
          <w:rFonts w:cs="Calibri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FBB04C3" wp14:editId="63E11B05">
            <wp:simplePos x="0" y="0"/>
            <wp:positionH relativeFrom="margin">
              <wp:posOffset>3886200</wp:posOffset>
            </wp:positionH>
            <wp:positionV relativeFrom="margin">
              <wp:posOffset>6858000</wp:posOffset>
            </wp:positionV>
            <wp:extent cx="2639060" cy="1952625"/>
            <wp:effectExtent l="0" t="0" r="2540" b="3175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E9738B" w14:textId="46657F8A" w:rsidR="00C91C70" w:rsidRDefault="00C91C70" w:rsidP="00C91C70">
      <w:pPr>
        <w:spacing w:after="120"/>
        <w:rPr>
          <w:rFonts w:cs="Calibri"/>
          <w:i/>
        </w:rPr>
      </w:pPr>
      <w:r>
        <w:rPr>
          <w:rFonts w:cs="Calibri"/>
          <w:i/>
        </w:rPr>
        <w:t>This is what the plaque reads -</w:t>
      </w:r>
    </w:p>
    <w:p w14:paraId="3C028D03" w14:textId="77777777" w:rsidR="00C91C70" w:rsidRDefault="00C91C70" w:rsidP="00C91C70">
      <w:pPr>
        <w:spacing w:after="120"/>
        <w:rPr>
          <w:rFonts w:cs="Calibri"/>
        </w:rPr>
      </w:pPr>
      <w:r w:rsidRPr="007D5128">
        <w:rPr>
          <w:rFonts w:cs="Calibri"/>
        </w:rPr>
        <w:t>‘Dedicated</w:t>
      </w:r>
      <w:r>
        <w:rPr>
          <w:rFonts w:cs="Calibri"/>
        </w:rPr>
        <w:t xml:space="preserve"> to our precious son</w:t>
      </w:r>
      <w:r w:rsidRPr="007D5128">
        <w:rPr>
          <w:rFonts w:cs="Calibri"/>
        </w:rPr>
        <w:t xml:space="preserve">, </w:t>
      </w:r>
    </w:p>
    <w:p w14:paraId="48E88D0C" w14:textId="77777777" w:rsidR="00C91C70" w:rsidRDefault="00C91C70" w:rsidP="00C91C70">
      <w:pPr>
        <w:spacing w:after="120"/>
        <w:rPr>
          <w:rFonts w:cs="Calibri"/>
        </w:rPr>
      </w:pPr>
      <w:r w:rsidRPr="007D5128">
        <w:rPr>
          <w:rFonts w:cs="Calibri"/>
        </w:rPr>
        <w:t>Ca</w:t>
      </w:r>
      <w:r>
        <w:rPr>
          <w:rFonts w:cs="Calibri"/>
        </w:rPr>
        <w:t xml:space="preserve">ptain Frederick James Tompkins, </w:t>
      </w:r>
    </w:p>
    <w:p w14:paraId="1C77E0D9" w14:textId="77777777" w:rsidR="00C91C70" w:rsidRDefault="00C91C70" w:rsidP="00C91C70">
      <w:pPr>
        <w:spacing w:after="120"/>
        <w:rPr>
          <w:rFonts w:cs="Calibri"/>
        </w:rPr>
      </w:pPr>
      <w:r>
        <w:rPr>
          <w:rFonts w:cs="Calibri"/>
        </w:rPr>
        <w:t>who’ll forever remain in our hearts</w:t>
      </w:r>
      <w:r w:rsidRPr="007D5128">
        <w:rPr>
          <w:rFonts w:cs="Calibri"/>
        </w:rPr>
        <w:t xml:space="preserve">. </w:t>
      </w:r>
    </w:p>
    <w:p w14:paraId="3DF9B65B" w14:textId="77777777" w:rsidR="00C91C70" w:rsidRDefault="00C91C70" w:rsidP="00C91C70">
      <w:pPr>
        <w:spacing w:after="120"/>
        <w:rPr>
          <w:rFonts w:cs="Calibri"/>
        </w:rPr>
      </w:pPr>
      <w:r w:rsidRPr="007D5128">
        <w:rPr>
          <w:rFonts w:cs="Calibri"/>
        </w:rPr>
        <w:t xml:space="preserve">Died fighting for </w:t>
      </w:r>
      <w:r>
        <w:rPr>
          <w:rFonts w:cs="Calibri"/>
        </w:rPr>
        <w:t xml:space="preserve">England’s </w:t>
      </w:r>
      <w:r w:rsidRPr="007D5128">
        <w:rPr>
          <w:rFonts w:cs="Calibri"/>
        </w:rPr>
        <w:t xml:space="preserve">freedom, </w:t>
      </w:r>
    </w:p>
    <w:p w14:paraId="2FD58C83" w14:textId="77777777" w:rsidR="00C91C70" w:rsidRDefault="00C91C70" w:rsidP="00C91C70">
      <w:pPr>
        <w:spacing w:after="120"/>
        <w:rPr>
          <w:rFonts w:cs="Calibri"/>
        </w:rPr>
      </w:pPr>
      <w:proofErr w:type="gramStart"/>
      <w:r>
        <w:rPr>
          <w:rFonts w:cs="Calibri"/>
        </w:rPr>
        <w:t>at</w:t>
      </w:r>
      <w:proofErr w:type="gramEnd"/>
      <w:r>
        <w:rPr>
          <w:rFonts w:cs="Calibri"/>
        </w:rPr>
        <w:t xml:space="preserve"> the first battle of the Somme July 1</w:t>
      </w:r>
      <w:r w:rsidRPr="007D5128">
        <w:rPr>
          <w:rFonts w:cs="Calibri"/>
        </w:rPr>
        <w:t>916</w:t>
      </w:r>
      <w:r>
        <w:rPr>
          <w:rFonts w:cs="Calibri"/>
        </w:rPr>
        <w:t>.</w:t>
      </w:r>
      <w:r w:rsidRPr="007D5128">
        <w:rPr>
          <w:rFonts w:cs="Calibri"/>
        </w:rPr>
        <w:t>’</w:t>
      </w:r>
    </w:p>
    <w:p w14:paraId="35CF75C0" w14:textId="72E5090F" w:rsidR="00117296" w:rsidRPr="00D2739B" w:rsidRDefault="00C91C70" w:rsidP="00C91C70">
      <w:pPr>
        <w:spacing w:after="120"/>
        <w:rPr>
          <w:rFonts w:cs="Calibri"/>
          <w:i/>
          <w:color w:val="FF0000"/>
          <w:sz w:val="32"/>
          <w:szCs w:val="32"/>
        </w:rPr>
      </w:pPr>
      <w:r w:rsidRPr="00D2739B">
        <w:rPr>
          <w:rFonts w:cs="Calibri"/>
          <w:i/>
          <w:color w:val="FF0000"/>
          <w:sz w:val="32"/>
          <w:szCs w:val="32"/>
        </w:rPr>
        <w:t>Interesting, isn’t it?</w:t>
      </w:r>
    </w:p>
    <w:p w14:paraId="3615BCC4" w14:textId="77777777" w:rsidR="00117296" w:rsidRDefault="00117296" w:rsidP="00C91C70">
      <w:pPr>
        <w:spacing w:after="120"/>
        <w:rPr>
          <w:rFonts w:cs="Calibri"/>
          <w:i/>
          <w:sz w:val="32"/>
          <w:szCs w:val="32"/>
        </w:rPr>
      </w:pPr>
    </w:p>
    <w:p w14:paraId="20B2CB2A" w14:textId="357CA693" w:rsidR="00C91C70" w:rsidRDefault="00C91C70" w:rsidP="00A47A2F">
      <w:pPr>
        <w:spacing w:after="120"/>
        <w:rPr>
          <w:rFonts w:cs="Calibri"/>
        </w:rPr>
      </w:pPr>
      <w:r w:rsidRPr="00C91C70">
        <w:rPr>
          <w:rFonts w:cs="Calibri"/>
        </w:rPr>
        <w:t>© 2012 Paul Delaney (Poem from ‘I’m fed up!’</w:t>
      </w:r>
      <w:r w:rsidR="00D2739B">
        <w:rPr>
          <w:rFonts w:cs="Calibri"/>
        </w:rPr>
        <w:t>)</w:t>
      </w:r>
      <w:bookmarkStart w:id="0" w:name="_GoBack"/>
      <w:bookmarkEnd w:id="0"/>
    </w:p>
    <w:p w14:paraId="0ACCDE54" w14:textId="7079E8A5" w:rsidR="007964EB" w:rsidRPr="007964EB" w:rsidRDefault="007964EB" w:rsidP="00A47A2F">
      <w:pPr>
        <w:spacing w:after="120"/>
        <w:rPr>
          <w:rFonts w:cs="Calibri"/>
          <w:b/>
        </w:rPr>
      </w:pPr>
      <w:r w:rsidRPr="007964EB">
        <w:rPr>
          <w:rFonts w:cs="Calibri"/>
          <w:b/>
        </w:rPr>
        <w:t>www.pauldelaneypoetry.co.uk</w:t>
      </w:r>
    </w:p>
    <w:sectPr w:rsidR="007964EB" w:rsidRPr="007964EB" w:rsidSect="004A4D54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andwriting - Dakota">
    <w:altName w:val="American Typewriter Light"/>
    <w:charset w:val="00"/>
    <w:family w:val="auto"/>
    <w:pitch w:val="variable"/>
    <w:sig w:usb0="80000027" w:usb1="00000000" w:usb2="00000000" w:usb3="00000000" w:csb0="0000011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pple Chancery">
    <w:altName w:val="Arial"/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C70"/>
    <w:rsid w:val="00117296"/>
    <w:rsid w:val="004A4D54"/>
    <w:rsid w:val="005D5405"/>
    <w:rsid w:val="005E193C"/>
    <w:rsid w:val="00747DED"/>
    <w:rsid w:val="007964EB"/>
    <w:rsid w:val="00A47A2F"/>
    <w:rsid w:val="00B71C53"/>
    <w:rsid w:val="00C91C70"/>
    <w:rsid w:val="00D2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812B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C70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1C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C70"/>
    <w:rPr>
      <w:rFonts w:ascii="Lucida Grande" w:eastAsia="Times New Roman" w:hAnsi="Lucida Grande" w:cs="Lucida Grand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C70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1C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C70"/>
    <w:rPr>
      <w:rFonts w:ascii="Lucida Grande" w:eastAsia="Times New Roman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105721-0042-B649-B735-33D5074F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03</Words>
  <Characters>4013</Characters>
  <Application>Microsoft Macintosh Word</Application>
  <DocSecurity>0</DocSecurity>
  <Lines>33</Lines>
  <Paragraphs>9</Paragraphs>
  <ScaleCrop>false</ScaleCrop>
  <Company/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 Delaney</cp:lastModifiedBy>
  <cp:revision>2</cp:revision>
  <cp:lastPrinted>2021-11-01T11:08:00Z</cp:lastPrinted>
  <dcterms:created xsi:type="dcterms:W3CDTF">2023-01-29T20:35:00Z</dcterms:created>
  <dcterms:modified xsi:type="dcterms:W3CDTF">2023-01-29T20:35:00Z</dcterms:modified>
</cp:coreProperties>
</file>